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65" w:rsidRPr="00EA1AEE" w:rsidRDefault="00424565">
      <w:pPr>
        <w:rPr>
          <w:rFonts w:ascii="Times New Roman" w:hAnsi="Times New Roman" w:cs="Times New Roman"/>
        </w:rPr>
      </w:pPr>
    </w:p>
    <w:p w:rsidR="00300D24" w:rsidRPr="00EA1AEE" w:rsidRDefault="00A149A7" w:rsidP="002271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E">
        <w:rPr>
          <w:rFonts w:ascii="Times New Roman" w:hAnsi="Times New Roman" w:cs="Times New Roman"/>
          <w:b/>
          <w:sz w:val="32"/>
          <w:szCs w:val="32"/>
        </w:rPr>
        <w:t>Родительское собрание в 3 классе</w:t>
      </w:r>
      <w:r w:rsidR="00020CAD" w:rsidRPr="00EA1AEE">
        <w:rPr>
          <w:rFonts w:ascii="Times New Roman" w:hAnsi="Times New Roman" w:cs="Times New Roman"/>
          <w:b/>
          <w:sz w:val="32"/>
          <w:szCs w:val="32"/>
        </w:rPr>
        <w:t>, посвящённое Дню Отца</w:t>
      </w:r>
      <w:r w:rsidR="00B11F83" w:rsidRPr="00EA1AEE">
        <w:rPr>
          <w:rFonts w:ascii="Times New Roman" w:hAnsi="Times New Roman" w:cs="Times New Roman"/>
          <w:b/>
          <w:sz w:val="32"/>
          <w:szCs w:val="32"/>
        </w:rPr>
        <w:t>.</w:t>
      </w:r>
    </w:p>
    <w:p w:rsidR="00020CAD" w:rsidRPr="00EA1AEE" w:rsidRDefault="00CC6D81" w:rsidP="00B11F83">
      <w:pPr>
        <w:jc w:val="right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eastAsia="Calibri" w:hAnsi="Times New Roman" w:cs="Times New Roman"/>
          <w:i/>
          <w:sz w:val="28"/>
          <w:szCs w:val="28"/>
        </w:rPr>
        <w:t>Один отец значит больше, чем сто учителей»</w:t>
      </w:r>
      <w:r w:rsidRPr="00EA1AEE">
        <w:rPr>
          <w:rFonts w:ascii="Times New Roman" w:eastAsia="Calibri" w:hAnsi="Times New Roman" w:cs="Times New Roman"/>
          <w:sz w:val="28"/>
          <w:szCs w:val="28"/>
        </w:rPr>
        <w:t xml:space="preserve"> – гласит русская пословица</w:t>
      </w:r>
      <w:r w:rsidRPr="00EA1AEE">
        <w:rPr>
          <w:rFonts w:ascii="Times New Roman" w:hAnsi="Times New Roman" w:cs="Times New Roman"/>
          <w:sz w:val="28"/>
          <w:szCs w:val="28"/>
        </w:rPr>
        <w:t>.</w:t>
      </w:r>
    </w:p>
    <w:p w:rsidR="00F70184" w:rsidRPr="00EA1AEE" w:rsidRDefault="00F70184" w:rsidP="00B11F83">
      <w:pPr>
        <w:jc w:val="right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  <w:shd w:val="clear" w:color="auto" w:fill="FFFFFF"/>
        </w:rPr>
        <w:t>«Без хороших отцов нет хорошего воспитания, несмотря на все школы».</w:t>
      </w:r>
      <w:r w:rsidRPr="00EA1AEE">
        <w:rPr>
          <w:rFonts w:ascii="Times New Roman" w:hAnsi="Times New Roman" w:cs="Times New Roman"/>
          <w:sz w:val="28"/>
          <w:szCs w:val="28"/>
        </w:rPr>
        <w:br/>
      </w:r>
      <w:r w:rsidRPr="00EA1AEE">
        <w:rPr>
          <w:rFonts w:ascii="Times New Roman" w:hAnsi="Times New Roman" w:cs="Times New Roman"/>
          <w:sz w:val="28"/>
          <w:szCs w:val="28"/>
          <w:shd w:val="clear" w:color="auto" w:fill="FFFFFF"/>
        </w:rPr>
        <w:t>Карамзин Н. М.</w:t>
      </w:r>
    </w:p>
    <w:p w:rsidR="00CC6D81" w:rsidRPr="00EA1AEE" w:rsidRDefault="00CC6D81" w:rsidP="00B11F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184" w:rsidRPr="00EA1AEE" w:rsidRDefault="002271E3" w:rsidP="00CC6D81">
      <w:pPr>
        <w:spacing w:line="360" w:lineRule="auto"/>
        <w:jc w:val="center"/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149A7" w:rsidRPr="00EA1AEE">
        <w:rPr>
          <w:rFonts w:ascii="Times New Roman" w:hAnsi="Times New Roman" w:cs="Times New Roman"/>
          <w:b/>
          <w:sz w:val="28"/>
          <w:szCs w:val="28"/>
        </w:rPr>
        <w:t>Мужчины нашего дома</w:t>
      </w:r>
      <w:r w:rsidR="00B11F83" w:rsidRPr="00EA1AEE">
        <w:rPr>
          <w:rFonts w:ascii="Times New Roman" w:hAnsi="Times New Roman" w:cs="Times New Roman"/>
          <w:b/>
          <w:sz w:val="28"/>
          <w:szCs w:val="28"/>
        </w:rPr>
        <w:t>.</w:t>
      </w:r>
      <w:r w:rsidR="00F70184" w:rsidRPr="00EA1AEE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</w:p>
    <w:p w:rsidR="00F70184" w:rsidRPr="00EA1AEE" w:rsidRDefault="00F70184" w:rsidP="00EA1AE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темы собрания:</w:t>
      </w:r>
      <w:r w:rsidRPr="00EA1AEE">
        <w:rPr>
          <w:rFonts w:ascii="Times New Roman" w:hAnsi="Times New Roman" w:cs="Times New Roman"/>
          <w:sz w:val="28"/>
          <w:szCs w:val="28"/>
          <w:shd w:val="clear" w:color="auto" w:fill="FFFFFF"/>
        </w:rPr>
        <w:t>     Все дети, независимо от пола, нуждаются в хорошем влиянии обоих родителей. И замечательно если у них есть эта возможность. Но, к сожалению, в современном мире наблюдается стремительное разрушение института семьи. Для сегодняшних детей семья – это перегруженная обязанностями мать. А что же отцы? </w:t>
      </w:r>
      <w:r w:rsidRPr="00EA1AEE">
        <w:rPr>
          <w:rFonts w:ascii="Times New Roman" w:hAnsi="Times New Roman" w:cs="Times New Roman"/>
          <w:sz w:val="28"/>
          <w:szCs w:val="28"/>
        </w:rPr>
        <w:br/>
      </w:r>
      <w:r w:rsidRPr="00EA1AEE">
        <w:rPr>
          <w:rFonts w:ascii="Times New Roman" w:hAnsi="Times New Roman" w:cs="Times New Roman"/>
          <w:sz w:val="28"/>
          <w:szCs w:val="28"/>
          <w:shd w:val="clear" w:color="auto" w:fill="FFFFFF"/>
        </w:rPr>
        <w:t>Важная роль отцовства не ставилась под сомнение на протяжении веков. Так не пора ли  нашим мужчинам, да и всему обществу в целом, вернуться к осознанию этого важного аспекта в воспитании детей?</w:t>
      </w:r>
    </w:p>
    <w:p w:rsidR="00232E57" w:rsidRPr="00EA1AEE" w:rsidRDefault="00CC6D81" w:rsidP="00EA1AEE">
      <w:pPr>
        <w:pStyle w:val="ad"/>
        <w:spacing w:line="360" w:lineRule="auto"/>
        <w:jc w:val="both"/>
        <w:rPr>
          <w:b w:val="0"/>
          <w:szCs w:val="28"/>
        </w:rPr>
      </w:pPr>
      <w:r w:rsidRPr="00EA1AEE">
        <w:rPr>
          <w:bCs/>
          <w:szCs w:val="28"/>
        </w:rPr>
        <w:t>ЦЕЛЬ:</w:t>
      </w:r>
      <w:r w:rsidRPr="00EA1AEE">
        <w:rPr>
          <w:b w:val="0"/>
          <w:bCs/>
          <w:szCs w:val="28"/>
        </w:rPr>
        <w:t xml:space="preserve"> п</w:t>
      </w:r>
      <w:r w:rsidRPr="00EA1AEE">
        <w:rPr>
          <w:b w:val="0"/>
          <w:szCs w:val="28"/>
        </w:rPr>
        <w:t>оказать отцам роль полноценного общения детей и  родителей в получении положительных результатов воспитания и развития личности, подготовке к будущей семейной жизни</w:t>
      </w:r>
    </w:p>
    <w:p w:rsidR="00A149A7" w:rsidRPr="00EA1AEE" w:rsidRDefault="00A149A7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Задачи:</w:t>
      </w:r>
      <w:r w:rsidR="00B11F83" w:rsidRPr="00EA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sz w:val="28"/>
          <w:szCs w:val="28"/>
        </w:rPr>
        <w:t>обратить внимание отцов на их роль в воспитании детей в семье; ознакомить отцов с положительным опытом участия папы в воспитании собственного ребенка; способствовать  формированию мотивации активного уча</w:t>
      </w:r>
      <w:r w:rsidR="00CC6D81" w:rsidRPr="00EA1AEE">
        <w:rPr>
          <w:rFonts w:ascii="Times New Roman" w:hAnsi="Times New Roman" w:cs="Times New Roman"/>
          <w:sz w:val="28"/>
          <w:szCs w:val="28"/>
        </w:rPr>
        <w:t>стия в воспитании детей в семье, с</w:t>
      </w:r>
      <w:r w:rsidR="00CC6D81" w:rsidRPr="00EA1AEE">
        <w:rPr>
          <w:rFonts w:ascii="Times New Roman" w:eastAsia="Calibri" w:hAnsi="Times New Roman" w:cs="Times New Roman"/>
          <w:sz w:val="28"/>
          <w:szCs w:val="28"/>
        </w:rPr>
        <w:t>оздать психологически благоприятный климат для отцов учащихся, позволяющий высказывать собственные мысли</w:t>
      </w:r>
      <w:r w:rsidR="00CC6D81" w:rsidRPr="00EA1AEE">
        <w:rPr>
          <w:rFonts w:ascii="Times New Roman" w:hAnsi="Times New Roman" w:cs="Times New Roman"/>
          <w:sz w:val="28"/>
          <w:szCs w:val="28"/>
        </w:rPr>
        <w:t>.</w:t>
      </w:r>
    </w:p>
    <w:p w:rsidR="00A149A7" w:rsidRPr="00EA1AEE" w:rsidRDefault="00A149A7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020CAD" w:rsidRPr="00EA1AEE">
        <w:rPr>
          <w:rFonts w:ascii="Times New Roman" w:hAnsi="Times New Roman" w:cs="Times New Roman"/>
          <w:sz w:val="28"/>
          <w:szCs w:val="28"/>
        </w:rPr>
        <w:t>: мужской разговор, конкурсная  программа  посвященная  Дню Отца.</w:t>
      </w:r>
    </w:p>
    <w:p w:rsidR="00A149A7" w:rsidRPr="00EA1AEE" w:rsidRDefault="00A149A7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 w:rsidRPr="00EA1AEE">
        <w:rPr>
          <w:rFonts w:ascii="Times New Roman" w:hAnsi="Times New Roman" w:cs="Times New Roman"/>
          <w:sz w:val="28"/>
          <w:szCs w:val="28"/>
        </w:rPr>
        <w:t>: роль отцов в воспитании детей; как стать хорошим отцом.</w:t>
      </w:r>
    </w:p>
    <w:p w:rsidR="00232E57" w:rsidRPr="00EA1AEE" w:rsidRDefault="00A149A7" w:rsidP="00EA1AEE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и оборудование</w:t>
      </w:r>
      <w:r w:rsidRPr="00EA1AEE">
        <w:rPr>
          <w:rFonts w:ascii="Times New Roman" w:hAnsi="Times New Roman" w:cs="Times New Roman"/>
          <w:sz w:val="28"/>
          <w:szCs w:val="28"/>
        </w:rPr>
        <w:t>: 1.Выставка художественной литературы   на тему «Рассказы об отце».</w:t>
      </w:r>
    </w:p>
    <w:p w:rsidR="00232E57" w:rsidRPr="00EA1AEE" w:rsidRDefault="00A149A7" w:rsidP="00EA1AEE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2.Притча «Посвящение отцу». </w:t>
      </w:r>
    </w:p>
    <w:p w:rsidR="00232E57" w:rsidRPr="00EA1AEE" w:rsidRDefault="00A149A7" w:rsidP="00EA1AEE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3.Сочинения учащихся на тему «Самый памятный день, проведенный с папой»</w:t>
      </w:r>
    </w:p>
    <w:p w:rsidR="00020CAD" w:rsidRPr="00EA1AEE" w:rsidRDefault="005641B8" w:rsidP="00EA1AEE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4. Стенгазета «С любовью о папе»/рисунки, открытки, фотографии, рассказы/</w:t>
      </w:r>
    </w:p>
    <w:p w:rsidR="001B2BC7" w:rsidRPr="00EA1AEE" w:rsidRDefault="001B2BC7" w:rsidP="00EA1AEE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5. Рисунки детей  « Мой  папа».</w:t>
      </w:r>
    </w:p>
    <w:p w:rsidR="00232E57" w:rsidRPr="00EA1AEE" w:rsidRDefault="00232E57" w:rsidP="00EA1AEE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EA1AEE">
        <w:rPr>
          <w:sz w:val="28"/>
          <w:szCs w:val="28"/>
        </w:rPr>
        <w:t>6.   Эпиграфы:</w:t>
      </w:r>
      <w:r w:rsidRPr="00EA1AEE">
        <w:rPr>
          <w:color w:val="333333"/>
          <w:sz w:val="21"/>
          <w:szCs w:val="21"/>
        </w:rPr>
        <w:t xml:space="preserve">  </w:t>
      </w:r>
      <w:r w:rsidRPr="00EA1AEE">
        <w:rPr>
          <w:sz w:val="21"/>
          <w:szCs w:val="21"/>
        </w:rPr>
        <w:t>“</w:t>
      </w:r>
      <w:r w:rsidRPr="00EA1AEE">
        <w:rPr>
          <w:sz w:val="28"/>
          <w:szCs w:val="28"/>
        </w:rPr>
        <w:t>Без хороших отцов нет хорошего воспитания”. М. Карамзин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1"/>
      </w:tblGrid>
      <w:tr w:rsidR="00232E57" w:rsidRPr="00EA1AEE" w:rsidTr="00232E5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E57" w:rsidRPr="00EA1AEE" w:rsidRDefault="00232E57" w:rsidP="00232E57">
            <w:pPr>
              <w:spacing w:after="120" w:line="240" w:lineRule="atLeast"/>
              <w:divId w:val="459596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“Ребенок учится тому,</w:t>
            </w:r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Что видит у себя в дому.</w:t>
            </w:r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одители – пример тому.</w:t>
            </w:r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Кто при жене и детях груб,</w:t>
            </w:r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Кому язык распутства люб,</w:t>
            </w:r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Пусть помнит, что с лихвой получит</w:t>
            </w:r>
            <w:proofErr w:type="gramStart"/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 них все то, чему их учит”.</w:t>
            </w:r>
          </w:p>
          <w:p w:rsidR="00232E57" w:rsidRPr="00EA1AEE" w:rsidRDefault="00232E57" w:rsidP="00232E5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A1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рант</w:t>
            </w:r>
            <w:proofErr w:type="spellEnd"/>
          </w:p>
        </w:tc>
      </w:tr>
    </w:tbl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ловицы и поговорки:</w:t>
      </w:r>
    </w:p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“Быть хорошим отцом – подлинный талант”,</w:t>
      </w:r>
    </w:p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“Что делает отец, то старается делать и сын”,</w:t>
      </w:r>
    </w:p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“Один добрый пример лучше ста слов”,</w:t>
      </w:r>
    </w:p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роки ребенка не рождаются, а воспитываются”,</w:t>
      </w:r>
    </w:p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итятко что тесто – как замесили, так и вырастет”,</w:t>
      </w:r>
    </w:p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“Строгость отца - прекрасное лекарство: в нем больше сладкого, нежели горького”,</w:t>
      </w:r>
    </w:p>
    <w:p w:rsidR="00232E57" w:rsidRPr="00EA1AEE" w:rsidRDefault="00232E57" w:rsidP="00232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амое большое, что может сделать отец для своих детей – это любить их мать”.</w:t>
      </w:r>
    </w:p>
    <w:p w:rsidR="00020CAD" w:rsidRPr="00EA1AEE" w:rsidRDefault="00020CAD" w:rsidP="001B2BC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а</w:t>
      </w:r>
      <w:r w:rsidR="00232E57"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  собранию</w:t>
      </w:r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20CAD" w:rsidRPr="00EA1AEE" w:rsidRDefault="00020CAD" w:rsidP="00EA1A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м предлагается анкета, которую они заполняют дома и передают заполненный бланк   учителю  за две недели до начала собрания.</w:t>
      </w:r>
    </w:p>
    <w:p w:rsidR="00020CAD" w:rsidRPr="00EA1AEE" w:rsidRDefault="00020CAD" w:rsidP="00EA1A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памяток для родителей «Несколько советов папам, как справиться с типичными проблемами в воспитании девочек, мальчиков».</w:t>
      </w:r>
    </w:p>
    <w:p w:rsidR="00020CAD" w:rsidRPr="00EA1AEE" w:rsidRDefault="00020CAD" w:rsidP="00EA1A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ь </w:t>
      </w:r>
      <w:proofErr w:type="gramStart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proofErr w:type="gramEnd"/>
      <w:r w:rsidR="000526AE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й «</w:t>
      </w:r>
      <w:proofErr w:type="gramStart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апа».</w:t>
      </w:r>
    </w:p>
    <w:p w:rsidR="00020CAD" w:rsidRPr="00EA1AEE" w:rsidRDefault="00020CAD" w:rsidP="00EA1A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идеосюжетов проблемных ситуаций для обсуждения в ходе дискуссии о воспитании ребенка в семье.</w:t>
      </w:r>
    </w:p>
    <w:p w:rsidR="00020CAD" w:rsidRPr="00EA1AEE" w:rsidRDefault="00020CAD" w:rsidP="00EA1A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Мой папа»</w:t>
      </w:r>
    </w:p>
    <w:p w:rsidR="00020CAD" w:rsidRPr="00EA1AEE" w:rsidRDefault="00020CAD" w:rsidP="00EA1A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етодическую литературу для родителей «Как воспитать ребенка».</w:t>
      </w:r>
    </w:p>
    <w:p w:rsidR="00020CAD" w:rsidRPr="00EA1AEE" w:rsidRDefault="00020CAD" w:rsidP="00EA1A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зала.</w:t>
      </w:r>
    </w:p>
    <w:p w:rsidR="00020CAD" w:rsidRPr="00EA1AEE" w:rsidRDefault="00020CAD" w:rsidP="00EA1AEE">
      <w:pPr>
        <w:pStyle w:val="a7"/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ах плакаты с записями: «Отец должен быть для своих детей другом, а не тираном» «Каковы отцы, таковы и детки»</w:t>
      </w:r>
    </w:p>
    <w:p w:rsidR="00020CAD" w:rsidRPr="00EA1AEE" w:rsidRDefault="001B2BC7" w:rsidP="00EA1AEE">
      <w:pPr>
        <w:pStyle w:val="a7"/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</w:t>
      </w:r>
      <w:r w:rsidR="00020CAD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па»</w:t>
      </w:r>
    </w:p>
    <w:p w:rsidR="00020CAD" w:rsidRPr="00EA1AEE" w:rsidRDefault="000526AE" w:rsidP="00EA1AE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методической </w:t>
      </w:r>
      <w:r w:rsidR="001B2BC7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BC7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20CAD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</w:t>
      </w:r>
      <w:r w:rsidR="001B2BC7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CAD" w:rsidRPr="00EA1AEE" w:rsidRDefault="00020CAD" w:rsidP="00EA1AE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 </w:t>
      </w: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воспитанников, дедушки, учитель, психолог,  ученики.</w:t>
      </w:r>
    </w:p>
    <w:p w:rsidR="00252BBB" w:rsidRPr="00EA1AEE" w:rsidRDefault="00252BBB" w:rsidP="00020C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A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  собрания:</w:t>
      </w:r>
    </w:p>
    <w:p w:rsidR="00A149A7" w:rsidRPr="00EA1AEE" w:rsidRDefault="00EF6F52">
      <w:pPr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EA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8DC" w:rsidRPr="00EA1AEE">
        <w:rPr>
          <w:rFonts w:ascii="Times New Roman" w:hAnsi="Times New Roman" w:cs="Times New Roman"/>
          <w:b/>
          <w:sz w:val="28"/>
          <w:szCs w:val="28"/>
        </w:rPr>
        <w:t>1</w:t>
      </w:r>
      <w:r w:rsidRPr="00EA1AEE">
        <w:rPr>
          <w:rFonts w:ascii="Times New Roman" w:hAnsi="Times New Roman" w:cs="Times New Roman"/>
          <w:b/>
          <w:sz w:val="28"/>
          <w:szCs w:val="28"/>
        </w:rPr>
        <w:t>: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Папа, папочка, папуля,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Знаешь, как тебя люблю я!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ы весёлый и красивый,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Самый умный, самый сильный!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Чтобы дети не болели,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Наряжались, вкусно ели,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Дома редко ты бываешь –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На работе пропадаешь,</w:t>
      </w:r>
    </w:p>
    <w:p w:rsidR="00EF6F52" w:rsidRPr="00EA1AEE" w:rsidRDefault="00EF6F52" w:rsidP="00EF6F5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А сегодня день прекрасный,</w:t>
      </w:r>
    </w:p>
    <w:p w:rsidR="00020CAD" w:rsidRPr="00EA1AEE" w:rsidRDefault="00EF6F52" w:rsidP="001B2B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Отдохни, побудь со мной!</w:t>
      </w:r>
    </w:p>
    <w:p w:rsidR="00E418DC" w:rsidRPr="00EA1AEE" w:rsidRDefault="00E418DC" w:rsidP="001B2BC7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Ученик 2: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Папы разными бывают: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lastRenderedPageBreak/>
        <w:t>Тот молчит, а тот кричит,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от, бывает, напевает,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от у телевизора  сидит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от, бывает, обнимает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еплотою сильных рук,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от, бывает, забывает,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Что он сыну лучший друг.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Папы разными бывают…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И, когда проходят дни,</w:t>
      </w:r>
    </w:p>
    <w:p w:rsidR="00E418DC" w:rsidRPr="00EA1AEE" w:rsidRDefault="00E418DC" w:rsidP="00E418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Сыновья их вырастают</w:t>
      </w:r>
    </w:p>
    <w:p w:rsidR="00E418DC" w:rsidRPr="00EA1AEE" w:rsidRDefault="00E418DC" w:rsidP="001B2B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очка в точку, как они.</w:t>
      </w:r>
    </w:p>
    <w:p w:rsidR="00E418DC" w:rsidRPr="00EA1AEE" w:rsidRDefault="00E418DC" w:rsidP="001B2B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41B8" w:rsidRPr="00EA1AEE" w:rsidRDefault="005641B8">
      <w:pPr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I. Вступительное слово</w:t>
      </w:r>
      <w:r w:rsidR="001B2BC7" w:rsidRPr="00EA1AEE">
        <w:rPr>
          <w:rFonts w:ascii="Times New Roman" w:hAnsi="Times New Roman" w:cs="Times New Roman"/>
          <w:b/>
          <w:sz w:val="28"/>
          <w:szCs w:val="28"/>
        </w:rPr>
        <w:t>.</w:t>
      </w:r>
      <w:r w:rsidR="00C31089" w:rsidRPr="00EA1AEE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</w:p>
    <w:p w:rsidR="00C31089" w:rsidRPr="00EA1AEE" w:rsidRDefault="00E418DC" w:rsidP="00EA1AEE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Здравствуйте, у</w:t>
      </w:r>
      <w:r w:rsidR="005641B8" w:rsidRPr="00EA1AEE">
        <w:rPr>
          <w:rFonts w:ascii="Times New Roman" w:hAnsi="Times New Roman" w:cs="Times New Roman"/>
          <w:sz w:val="28"/>
          <w:szCs w:val="28"/>
        </w:rPr>
        <w:t>важаемые папы!</w:t>
      </w:r>
      <w:r w:rsidR="00C31089" w:rsidRPr="00EA1AE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>Мы рады приветствовать вас на нашем собрании, посвященном Дню отца! Немного истории… </w:t>
      </w:r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дея праздновать день отца пришла американке Сонаре </w:t>
      </w:r>
      <w:proofErr w:type="spellStart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>Смарт</w:t>
      </w:r>
      <w:proofErr w:type="spellEnd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 xml:space="preserve">, в 1909 году. Эту девушку и еще пятерых детей воспитал отец. Их мать умерла очень рано. Их отец Уильям Джексон </w:t>
      </w:r>
      <w:proofErr w:type="spellStart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>Смарт</w:t>
      </w:r>
      <w:proofErr w:type="spellEnd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 xml:space="preserve"> жертвовал ради детей многим, вкладывал в них свою душу и любовь. Поэтому дети его сильно любили. Девушка предложила властям устроить праздник в честь отцов. Изначально этот праздник хотели назначить 5 июня, это как раз и был день рождения Уильяма </w:t>
      </w:r>
      <w:proofErr w:type="spellStart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>Смарта</w:t>
      </w:r>
      <w:proofErr w:type="spellEnd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 xml:space="preserve">. Но подготовиться не успели и перенесли этот день на 19 июня. Этот пример </w:t>
      </w:r>
      <w:proofErr w:type="gramStart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>оказался  заразительным  и люди перенесли</w:t>
      </w:r>
      <w:proofErr w:type="gramEnd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 xml:space="preserve"> этот праздник в другие штаты, ну а дальше и в другие страны. Этот праздник и ныне символизируют любовь и уважение к отцу. Сама дата 19 июня не закрепилась за этим праздником, закрепилось лишь символическое третье воскресенье июня, до сих пор во многих странах этот праздник празднуется именно в этот день. Некоторые страны выбрали другую дату, но это из-за своих национальных особенностей, но отцов почитают почти во всем мире. </w:t>
      </w:r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ы поздравляем всех отцов с наступающим праздником.  </w:t>
      </w:r>
      <w:proofErr w:type="gramStart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>Желаем  много любви</w:t>
      </w:r>
      <w:proofErr w:type="gramEnd"/>
      <w:r w:rsidR="00C31089" w:rsidRPr="00EA1AEE">
        <w:rPr>
          <w:rFonts w:ascii="Times New Roman" w:hAnsi="Times New Roman" w:cs="Times New Roman"/>
          <w:color w:val="000000"/>
          <w:sz w:val="28"/>
          <w:szCs w:val="28"/>
        </w:rPr>
        <w:t xml:space="preserve"> и терпения с детьми, ну а так же чтобы ваш дом всегда был полной чашей.</w:t>
      </w:r>
    </w:p>
    <w:p w:rsidR="00C31089" w:rsidRPr="00EA1AEE" w:rsidRDefault="00B96312" w:rsidP="00EA1AEE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color w:val="000000"/>
          <w:sz w:val="28"/>
          <w:szCs w:val="28"/>
        </w:rPr>
        <w:t>ΙΙ.</w:t>
      </w:r>
      <w:r w:rsidR="00C31089" w:rsidRPr="00EA1AEE">
        <w:rPr>
          <w:rFonts w:ascii="Times New Roman" w:hAnsi="Times New Roman" w:cs="Times New Roman"/>
          <w:b/>
          <w:color w:val="000000"/>
          <w:sz w:val="28"/>
          <w:szCs w:val="28"/>
        </w:rPr>
        <w:t>Выступление  классного  руководителя.</w:t>
      </w:r>
    </w:p>
    <w:p w:rsidR="001B2BC7" w:rsidRPr="00EA1AEE" w:rsidRDefault="00E115C0" w:rsidP="00EA1A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 мы сегодня по очень важному поводу, обсудить вопрос о роли мужчины в воспитании ребенка.</w:t>
      </w:r>
      <w:r w:rsidR="00113B09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B09" w:rsidRPr="00EA1AEE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, в силу сложных социально-экономических условий, отец в семье чаще является источником финансовой поддержки семьи. В связи с этим все больше и больше отцов передают свои воспитательные функции жене, членам семьи. Раньше на Руси отец был не только кормильцем и защитником, но и показателем духовного состояния семьи. Отсюда справедливо возникает вопрос: не потому ли растет преступность, и стали обычным явлением школьные неврозы, побеги из дома, бродяжничество среди детей и подростков?</w:t>
      </w:r>
      <w:r w:rsidR="00113B09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в настоящее время, одно из недоразумений семейной жизни состоит в том, что мамы проводят с детьми во много раз больше времени, чем папы. А для ребенка постоянное общение с отцом - необходимый элемент полноценного воспитания.</w:t>
      </w:r>
      <w:r w:rsidR="001B2BC7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B8" w:rsidRPr="00EA1AEE">
        <w:rPr>
          <w:rFonts w:ascii="Times New Roman" w:hAnsi="Times New Roman" w:cs="Times New Roman"/>
          <w:sz w:val="28"/>
          <w:szCs w:val="28"/>
        </w:rPr>
        <w:t>Еще недавно ваши маленькие дочки-сыночки умещались на вашей ладони, а сегодня они уже ученики 3 класса. Скоро они перейдут в 4-ый класс. Ваши дети научились рассуждать, размышлять, толково отвечать на вопросы, умеют сравнивать и обобщать, наблюдать и  замечать.</w:t>
      </w:r>
      <w:r w:rsidR="00CC674C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="005641B8" w:rsidRPr="00EA1AEE">
        <w:rPr>
          <w:rFonts w:ascii="Times New Roman" w:hAnsi="Times New Roman" w:cs="Times New Roman"/>
          <w:sz w:val="28"/>
          <w:szCs w:val="28"/>
        </w:rPr>
        <w:t>Они умеют делать выводы о том</w:t>
      </w:r>
      <w:r w:rsidR="00B96312" w:rsidRPr="00EA1AEE">
        <w:rPr>
          <w:rFonts w:ascii="Times New Roman" w:hAnsi="Times New Roman" w:cs="Times New Roman"/>
          <w:sz w:val="28"/>
          <w:szCs w:val="28"/>
        </w:rPr>
        <w:t xml:space="preserve">, </w:t>
      </w:r>
      <w:r w:rsidR="005641B8" w:rsidRPr="00EA1AEE">
        <w:rPr>
          <w:rFonts w:ascii="Times New Roman" w:hAnsi="Times New Roman" w:cs="Times New Roman"/>
          <w:sz w:val="28"/>
          <w:szCs w:val="28"/>
        </w:rPr>
        <w:t xml:space="preserve"> что хорошо, а что плохо. Сл</w:t>
      </w:r>
      <w:r w:rsidR="00B96312" w:rsidRPr="00EA1AEE">
        <w:rPr>
          <w:rFonts w:ascii="Times New Roman" w:hAnsi="Times New Roman" w:cs="Times New Roman"/>
          <w:sz w:val="28"/>
          <w:szCs w:val="28"/>
        </w:rPr>
        <w:t xml:space="preserve">овом, они взрослеют на глазах. </w:t>
      </w:r>
      <w:r w:rsidR="005641B8" w:rsidRPr="00EA1AEE">
        <w:rPr>
          <w:rFonts w:ascii="Times New Roman" w:hAnsi="Times New Roman" w:cs="Times New Roman"/>
          <w:sz w:val="28"/>
          <w:szCs w:val="28"/>
        </w:rPr>
        <w:t>Наши дети взрослеют и копируют наши манеры, привычки, они усваивают нашу меру ценностей и шагают по жизни с ней.</w:t>
      </w:r>
      <w:r w:rsidR="00A919A2" w:rsidRPr="00EA1AEE">
        <w:rPr>
          <w:rFonts w:ascii="Times New Roman" w:hAnsi="Times New Roman" w:cs="Times New Roman"/>
          <w:sz w:val="28"/>
          <w:szCs w:val="28"/>
        </w:rPr>
        <w:t xml:space="preserve"> Часто они совершают те же ошибки и терпят точно такие поражения. Почему так происходит? </w:t>
      </w:r>
      <w:r w:rsidR="001B2BC7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="00A919A2" w:rsidRPr="00EA1AEE">
        <w:rPr>
          <w:rFonts w:ascii="Times New Roman" w:hAnsi="Times New Roman" w:cs="Times New Roman"/>
          <w:sz w:val="28"/>
          <w:szCs w:val="28"/>
        </w:rPr>
        <w:t>Мама часто с рождением ребенка меняет свои привычки и стиль жизни, а вот папы  зачастую продолжают жить так, как жили раньше, ничего в ней не меняя.</w:t>
      </w:r>
      <w:r w:rsidR="001B2BC7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="00A919A2" w:rsidRPr="00EA1AEE">
        <w:rPr>
          <w:rFonts w:ascii="Times New Roman" w:hAnsi="Times New Roman" w:cs="Times New Roman"/>
          <w:sz w:val="28"/>
          <w:szCs w:val="28"/>
        </w:rPr>
        <w:t>Может ли отец оказать  существенное влияние на воспитание ребенка? Безусловно! Для этого необходимо желание, терпение, уважение к самому себе.</w:t>
      </w:r>
      <w:r w:rsidR="001B2BC7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="00A919A2" w:rsidRPr="00EA1AEE">
        <w:rPr>
          <w:rFonts w:ascii="Times New Roman" w:hAnsi="Times New Roman" w:cs="Times New Roman"/>
          <w:sz w:val="28"/>
          <w:szCs w:val="28"/>
        </w:rPr>
        <w:t xml:space="preserve">Мужское воспитание используется не только для того, чтобы служить </w:t>
      </w:r>
      <w:r w:rsidR="00A919A2" w:rsidRPr="00EA1AEE">
        <w:rPr>
          <w:rFonts w:ascii="Times New Roman" w:hAnsi="Times New Roman" w:cs="Times New Roman"/>
          <w:sz w:val="28"/>
          <w:szCs w:val="28"/>
        </w:rPr>
        <w:lastRenderedPageBreak/>
        <w:t>средством устрашения детей. Оно необходимо для того, чтобы дочь почувствовала себя женщиной рядом с умным и деликатным отцом, а сын научился брать ответственность на себя быть требовательным к самому себе.</w:t>
      </w:r>
      <w:r w:rsidR="001B2BC7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="00A919A2" w:rsidRPr="00EA1AEE">
        <w:rPr>
          <w:rFonts w:ascii="Times New Roman" w:hAnsi="Times New Roman" w:cs="Times New Roman"/>
          <w:sz w:val="28"/>
          <w:szCs w:val="28"/>
        </w:rPr>
        <w:t>Если  отец  участвует наравне с матерью в жизни семьи, его сын никогда не будет разделять домашние дела на «мужские» и «женские», не будет унижать и оскорблять женщину</w:t>
      </w:r>
      <w:r w:rsidR="001E2A2F" w:rsidRPr="00EA1AEE">
        <w:rPr>
          <w:rFonts w:ascii="Times New Roman" w:hAnsi="Times New Roman" w:cs="Times New Roman"/>
          <w:sz w:val="28"/>
          <w:szCs w:val="28"/>
        </w:rPr>
        <w:t>, не будет безучастен к тому, как растут и чем интересуются его дети.</w:t>
      </w:r>
      <w:r w:rsidR="001B2BC7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="001E2A2F" w:rsidRPr="00EA1AEE">
        <w:rPr>
          <w:rFonts w:ascii="Times New Roman" w:hAnsi="Times New Roman" w:cs="Times New Roman"/>
          <w:sz w:val="28"/>
          <w:szCs w:val="28"/>
        </w:rPr>
        <w:t>А сегодня мужчины часто самоустраняются в воспитании детей. Основная роль пап</w:t>
      </w:r>
      <w:proofErr w:type="gramStart"/>
      <w:r w:rsidR="001E2A2F" w:rsidRPr="00EA1AE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E2A2F" w:rsidRPr="00EA1AEE">
        <w:rPr>
          <w:rFonts w:ascii="Times New Roman" w:hAnsi="Times New Roman" w:cs="Times New Roman"/>
          <w:sz w:val="28"/>
          <w:szCs w:val="28"/>
        </w:rPr>
        <w:t xml:space="preserve"> принести деньги в дом, а остальное время-диван, рыбалка, телевизор. Ребенок посмотрит на это и такое же построение семейных отношений перенесет в свою собственную семью.</w:t>
      </w:r>
    </w:p>
    <w:p w:rsidR="005C564D" w:rsidRPr="00EA1AEE" w:rsidRDefault="001B2BC7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</w:t>
      </w:r>
      <w:r w:rsidR="005C564D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а сегодняшней встречи была подсказана самими детьми.   Меня  удивило и насторожило, что для общения, ребенок не выбирает папу. И   я решила  провести анкетирование, (знакомство с результатами анкетирования</w:t>
      </w:r>
      <w:proofErr w:type="gramStart"/>
      <w:r w:rsidR="005C564D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proofErr w:type="gramEnd"/>
      <w:r w:rsidR="005C564D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.   </w:t>
      </w:r>
      <w:proofErr w:type="gramStart"/>
      <w:r w:rsidR="005C564D"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) </w:t>
      </w:r>
      <w:proofErr w:type="gramEnd"/>
    </w:p>
    <w:p w:rsidR="00424565" w:rsidRPr="00EA1AEE" w:rsidRDefault="00424565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Как научиться быть настоящим </w:t>
      </w:r>
      <w:proofErr w:type="spellStart"/>
      <w:proofErr w:type="gramStart"/>
      <w:r w:rsidRPr="00EA1AEE">
        <w:rPr>
          <w:rFonts w:ascii="Times New Roman" w:hAnsi="Times New Roman" w:cs="Times New Roman"/>
          <w:sz w:val="28"/>
          <w:szCs w:val="28"/>
        </w:rPr>
        <w:t>отцом-расскажут</w:t>
      </w:r>
      <w:proofErr w:type="spellEnd"/>
      <w:proofErr w:type="gramEnd"/>
      <w:r w:rsidRPr="00EA1AEE">
        <w:rPr>
          <w:rFonts w:ascii="Times New Roman" w:hAnsi="Times New Roman" w:cs="Times New Roman"/>
          <w:sz w:val="28"/>
          <w:szCs w:val="28"/>
        </w:rPr>
        <w:t xml:space="preserve"> сегодня мужчины, присутствующие на нашей встрече и притча, с к</w:t>
      </w:r>
      <w:r w:rsidR="00D06CD6" w:rsidRPr="00EA1AEE">
        <w:rPr>
          <w:rFonts w:ascii="Times New Roman" w:hAnsi="Times New Roman" w:cs="Times New Roman"/>
          <w:sz w:val="28"/>
          <w:szCs w:val="28"/>
        </w:rPr>
        <w:t>о</w:t>
      </w:r>
      <w:r w:rsidRPr="00EA1AEE">
        <w:rPr>
          <w:rFonts w:ascii="Times New Roman" w:hAnsi="Times New Roman" w:cs="Times New Roman"/>
          <w:sz w:val="28"/>
          <w:szCs w:val="28"/>
        </w:rPr>
        <w:t>торой я вас познакомлю.</w:t>
      </w:r>
    </w:p>
    <w:p w:rsidR="00424565" w:rsidRPr="00EA1AEE" w:rsidRDefault="00424565">
      <w:pPr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1AEE">
        <w:rPr>
          <w:rFonts w:ascii="Times New Roman" w:hAnsi="Times New Roman" w:cs="Times New Roman"/>
          <w:b/>
          <w:sz w:val="28"/>
          <w:szCs w:val="28"/>
        </w:rPr>
        <w:t>. Выступления отцов:</w:t>
      </w:r>
    </w:p>
    <w:p w:rsidR="00424565" w:rsidRPr="00EA1AEE" w:rsidRDefault="00424565">
      <w:pPr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Темы выступлений:</w:t>
      </w:r>
    </w:p>
    <w:p w:rsidR="00424565" w:rsidRPr="00EA1AEE" w:rsidRDefault="00CC674C">
      <w:pPr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1. Как мы преодолева</w:t>
      </w:r>
      <w:r w:rsidR="00424565" w:rsidRPr="00EA1AEE">
        <w:rPr>
          <w:rFonts w:ascii="Times New Roman" w:hAnsi="Times New Roman" w:cs="Times New Roman"/>
          <w:sz w:val="28"/>
          <w:szCs w:val="28"/>
        </w:rPr>
        <w:t>ем  вредные привычки.</w:t>
      </w:r>
    </w:p>
    <w:p w:rsidR="00424565" w:rsidRPr="00EA1AEE" w:rsidRDefault="00424565">
      <w:pPr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2.Как сформировать у ребенка интерес к занятиям спортом.</w:t>
      </w:r>
    </w:p>
    <w:p w:rsidR="00424565" w:rsidRPr="00EA1AEE" w:rsidRDefault="00424565">
      <w:pPr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3.Обязанности каждого в нашей семье.</w:t>
      </w:r>
    </w:p>
    <w:p w:rsidR="008307F1" w:rsidRPr="00EA1AEE" w:rsidRDefault="00424565">
      <w:pPr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4.Как мы вместе проводим выходные дни.</w:t>
      </w:r>
    </w:p>
    <w:p w:rsidR="00C31089" w:rsidRPr="00EA1AEE" w:rsidRDefault="008307F1" w:rsidP="00C310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31089" w:rsidRPr="00EA1A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Ваши дети во время подготовки к собранию, </w:t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EA1AEE">
        <w:rPr>
          <w:rFonts w:ascii="Times New Roman" w:hAnsi="Times New Roman" w:cs="Times New Roman"/>
          <w:sz w:val="28"/>
          <w:szCs w:val="28"/>
        </w:rPr>
        <w:t xml:space="preserve"> и вы, ответили на ряд вопросов.  Как относятся к Вам Ваши дети, какие чувства они испытывают? В откровенной беседе с ними я получила ответы на некоторые из них. Итак, </w:t>
      </w:r>
      <w:r w:rsidRPr="00EA1AEE">
        <w:rPr>
          <w:rFonts w:ascii="Times New Roman" w:hAnsi="Times New Roman" w:cs="Times New Roman"/>
          <w:b/>
          <w:sz w:val="28"/>
          <w:szCs w:val="28"/>
        </w:rPr>
        <w:t>первый вопрос</w:t>
      </w:r>
      <w:r w:rsidRPr="00EA1AEE">
        <w:rPr>
          <w:rFonts w:ascii="Times New Roman" w:hAnsi="Times New Roman" w:cs="Times New Roman"/>
          <w:sz w:val="28"/>
          <w:szCs w:val="28"/>
        </w:rPr>
        <w:t xml:space="preserve">: «За что вы любите своих пап?»   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A1AEE">
        <w:rPr>
          <w:rFonts w:ascii="Times New Roman" w:hAnsi="Times New Roman" w:cs="Times New Roman"/>
          <w:i/>
          <w:sz w:val="28"/>
          <w:szCs w:val="28"/>
          <w:u w:val="single"/>
        </w:rPr>
        <w:t>Обобщение:</w:t>
      </w:r>
      <w:r w:rsidRPr="00EA1AEE">
        <w:rPr>
          <w:rFonts w:ascii="Times New Roman" w:hAnsi="Times New Roman" w:cs="Times New Roman"/>
          <w:sz w:val="28"/>
          <w:szCs w:val="28"/>
        </w:rPr>
        <w:t xml:space="preserve"> В первую очередь за то, что Вы у них есть, даже если Вы с ними проводите не так много времени, как хотелось бы и Вам, и детям</w:t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089" w:rsidRPr="00EA1AEE" w:rsidRDefault="00E66EEF" w:rsidP="00EA1A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AEE">
        <w:rPr>
          <w:rFonts w:ascii="Times New Roman" w:hAnsi="Times New Roman" w:cs="Times New Roman"/>
          <w:b/>
          <w:sz w:val="28"/>
          <w:szCs w:val="28"/>
          <w:u w:val="single"/>
        </w:rPr>
        <w:t>ΙΙΙ.</w:t>
      </w:r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езультаты анкетирования отцов </w:t>
      </w:r>
    </w:p>
    <w:p w:rsidR="00C31089" w:rsidRPr="00EA1AEE" w:rsidRDefault="00C31089" w:rsidP="00EA1AEE">
      <w:pPr>
        <w:pStyle w:val="a9"/>
        <w:spacing w:line="360" w:lineRule="auto"/>
        <w:rPr>
          <w:szCs w:val="28"/>
        </w:rPr>
      </w:pPr>
      <w:r w:rsidRPr="00EA1AEE">
        <w:rPr>
          <w:szCs w:val="28"/>
        </w:rPr>
        <w:t xml:space="preserve">        Ответы на  вопросы  анкеты, предложенной Вам до собрания, мне хотелось бы озвучить.  Послушайте несколько выдержек.</w:t>
      </w:r>
    </w:p>
    <w:p w:rsidR="00C31089" w:rsidRPr="00EA1AEE" w:rsidRDefault="00C31089" w:rsidP="00EA1AEE">
      <w:pPr>
        <w:pStyle w:val="a9"/>
        <w:spacing w:line="360" w:lineRule="auto"/>
        <w:rPr>
          <w:i/>
          <w:szCs w:val="28"/>
        </w:rPr>
      </w:pPr>
      <w:r w:rsidRPr="00EA1AEE">
        <w:rPr>
          <w:b/>
          <w:szCs w:val="28"/>
        </w:rPr>
        <w:t xml:space="preserve">В чём, по-вашему, заключаются функции отца в семье? </w:t>
      </w:r>
      <w:r w:rsidRPr="00EA1AEE">
        <w:rPr>
          <w:i/>
          <w:szCs w:val="28"/>
        </w:rPr>
        <w:t>(Из анкет отцов)</w:t>
      </w:r>
    </w:p>
    <w:p w:rsidR="00C31089" w:rsidRPr="00EA1AEE" w:rsidRDefault="00E66EEF" w:rsidP="00C31089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31089" w:rsidRPr="00EA1AEE">
        <w:rPr>
          <w:rFonts w:ascii="Times New Roman" w:hAnsi="Times New Roman" w:cs="Times New Roman"/>
          <w:i/>
          <w:sz w:val="28"/>
          <w:szCs w:val="28"/>
        </w:rPr>
        <w:t xml:space="preserve">1) Материальное обеспечение семьи – </w:t>
      </w:r>
      <w:r w:rsidR="00C31089" w:rsidRPr="00EA1AEE">
        <w:rPr>
          <w:rFonts w:ascii="Times New Roman" w:hAnsi="Times New Roman" w:cs="Times New Roman"/>
          <w:sz w:val="28"/>
          <w:szCs w:val="28"/>
        </w:rPr>
        <w:t>90%</w:t>
      </w:r>
    </w:p>
    <w:p w:rsidR="00C31089" w:rsidRPr="00EA1AEE" w:rsidRDefault="00C31089" w:rsidP="00C31089">
      <w:pPr>
        <w:pStyle w:val="a9"/>
        <w:spacing w:line="360" w:lineRule="auto"/>
        <w:rPr>
          <w:i/>
          <w:szCs w:val="28"/>
        </w:rPr>
      </w:pPr>
      <w:r w:rsidRPr="00EA1AEE">
        <w:rPr>
          <w:i/>
          <w:szCs w:val="28"/>
        </w:rPr>
        <w:t xml:space="preserve">2) Защита семьи – 25% </w:t>
      </w:r>
    </w:p>
    <w:p w:rsidR="00C31089" w:rsidRPr="00EA1AEE" w:rsidRDefault="00C31089" w:rsidP="00C31089">
      <w:pPr>
        <w:pStyle w:val="a9"/>
        <w:spacing w:line="360" w:lineRule="auto"/>
        <w:rPr>
          <w:i/>
          <w:szCs w:val="28"/>
        </w:rPr>
      </w:pPr>
      <w:r w:rsidRPr="00EA1AEE">
        <w:rPr>
          <w:i/>
          <w:szCs w:val="28"/>
        </w:rPr>
        <w:t>3) Воспитание детей  – 50%</w:t>
      </w:r>
    </w:p>
    <w:p w:rsidR="00C31089" w:rsidRPr="00EA1AEE" w:rsidRDefault="00C31089" w:rsidP="00C31089">
      <w:pPr>
        <w:pStyle w:val="a9"/>
        <w:spacing w:line="360" w:lineRule="auto"/>
        <w:rPr>
          <w:i/>
          <w:szCs w:val="28"/>
        </w:rPr>
      </w:pPr>
      <w:r w:rsidRPr="00EA1AEE">
        <w:rPr>
          <w:i/>
          <w:szCs w:val="28"/>
        </w:rPr>
        <w:t>4)Уважение к его матери, родным и к окружающим людям</w:t>
      </w:r>
    </w:p>
    <w:p w:rsidR="00C31089" w:rsidRPr="00EA1AEE" w:rsidRDefault="00C31089" w:rsidP="00C31089">
      <w:pPr>
        <w:pStyle w:val="a9"/>
        <w:spacing w:line="360" w:lineRule="auto"/>
        <w:rPr>
          <w:i/>
          <w:szCs w:val="28"/>
        </w:rPr>
      </w:pPr>
      <w:r w:rsidRPr="00EA1AEE">
        <w:rPr>
          <w:i/>
          <w:szCs w:val="28"/>
        </w:rPr>
        <w:t>5) В одной анкете было написано, что папа, как и мама оберегает, любит и ценит своего ребенка</w:t>
      </w:r>
    </w:p>
    <w:p w:rsidR="00C31089" w:rsidRPr="00EA1AEE" w:rsidRDefault="00C31089" w:rsidP="00C31089">
      <w:p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6)</w:t>
      </w:r>
      <w:r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i/>
          <w:sz w:val="28"/>
          <w:szCs w:val="28"/>
        </w:rPr>
        <w:t xml:space="preserve">еще один ответ был: помочь сыну не потеряться в этом мире. 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EA1AEE">
        <w:rPr>
          <w:rFonts w:ascii="Times New Roman" w:hAnsi="Times New Roman" w:cs="Times New Roman"/>
          <w:b/>
          <w:sz w:val="28"/>
          <w:szCs w:val="28"/>
          <w:u w:val="single"/>
        </w:rPr>
        <w:t>Чем занимаетесь со своими детьми в свободное время?</w:t>
      </w:r>
      <w:r w:rsidRPr="00EA1A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1A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1AEE">
        <w:rPr>
          <w:rFonts w:ascii="Times New Roman" w:hAnsi="Times New Roman" w:cs="Times New Roman"/>
          <w:i/>
          <w:sz w:val="28"/>
          <w:szCs w:val="28"/>
        </w:rPr>
        <w:t>(Из анкет отцов)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Радует то, что все папы по мере возможности стараются проводить время со своими детьми: это и прогулки на свежем воздухе, занятия спортом, туризмом, шашки, рисование, чтение книг, просмотр кинофильмов, походы в лес. Но есть и такие ответы – много работы, очень занят, хотелось бы больше времени проводить с ребёнком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Как Вы считаете, чьё участие в воспитании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должно быть</w:t>
      </w:r>
      <w:r w:rsidRPr="00EA1AEE">
        <w:rPr>
          <w:rFonts w:ascii="Times New Roman" w:hAnsi="Times New Roman" w:cs="Times New Roman"/>
          <w:sz w:val="28"/>
          <w:szCs w:val="28"/>
        </w:rPr>
        <w:t xml:space="preserve"> больше: материнское или отцовское? </w:t>
      </w:r>
      <w:r w:rsidRPr="00EA1AEE">
        <w:rPr>
          <w:rFonts w:ascii="Times New Roman" w:hAnsi="Times New Roman" w:cs="Times New Roman"/>
          <w:i/>
          <w:sz w:val="28"/>
          <w:szCs w:val="28"/>
        </w:rPr>
        <w:t>(Ответы отцов)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 xml:space="preserve">        Обобщение:</w:t>
      </w:r>
      <w:r w:rsidRPr="00EA1AEE">
        <w:rPr>
          <w:rFonts w:ascii="Times New Roman" w:hAnsi="Times New Roman" w:cs="Times New Roman"/>
          <w:sz w:val="28"/>
          <w:szCs w:val="28"/>
        </w:rPr>
        <w:t xml:space="preserve"> в семье для детей необходимо как женское, так и мужское влияние. Мама, как правило, действует на ребёнка лаской, добротой.  Она играет большую роль в воспитании гуманистических черт характера. А вот формирование у детей целеустремлённости, настойчивости, смелости – это забота отца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lastRenderedPageBreak/>
        <w:t xml:space="preserve">        Действительно, мужское отношение к миру, к своему долгу, правильное понимание своего места в жизни способен сформировать у мальчика именно отец своим примером, своим поступком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«Сын, ведь мы с тобой мужчины»</w:t>
      </w:r>
      <w:r w:rsidRPr="00EA1AEE">
        <w:rPr>
          <w:rFonts w:ascii="Times New Roman" w:hAnsi="Times New Roman" w:cs="Times New Roman"/>
          <w:sz w:val="28"/>
          <w:szCs w:val="28"/>
        </w:rPr>
        <w:t>, - тихо говорит отец, когда в автобус входит женщина. И мальчик по примеру отца моментально встаёт с сиденья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 Велика роль отца в воспитании и подготовке детей к семейной жизни. Его надёжность, чуткость по отношению к матери, бабушке, жене, детям, стремление разделить с ними домашние заботы, сделать семейную жизнь более интересной, счастливой – всё это переходит на детей. Мальчиков учит быть настоящими мужчинами и впоследствии хорошими мужьями, и отцами, а дочерей побуждает сравнивать своих друзей с отцом, предъявлять к молодым людям высокие требования.</w:t>
      </w:r>
    </w:p>
    <w:p w:rsidR="0050387B" w:rsidRPr="00EA1AEE" w:rsidRDefault="0050387B" w:rsidP="00C310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Ученик 3.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Хочу  быть  похожим  на  папу,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Во всём хочу как  папа  стать.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Как  он - носить  костюм  и шляпу,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Ходить,  смотреть и  даже  спать.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Быть  сильным, умным,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Не  лениться.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И  делать всё,  как  он -  на пять!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И  не забыть  </w:t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EA1AEE">
        <w:rPr>
          <w:rFonts w:ascii="Times New Roman" w:hAnsi="Times New Roman" w:cs="Times New Roman"/>
          <w:sz w:val="28"/>
          <w:szCs w:val="28"/>
        </w:rPr>
        <w:t xml:space="preserve">  жениться!</w:t>
      </w:r>
    </w:p>
    <w:p w:rsidR="0050387B" w:rsidRPr="00EA1AEE" w:rsidRDefault="0050387B" w:rsidP="00EA1AEE">
      <w:pPr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И нашу маму  в  жёны взять.</w:t>
      </w:r>
    </w:p>
    <w:p w:rsidR="00EA1AEE" w:rsidRDefault="00EA1AEE" w:rsidP="00C310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1089" w:rsidRPr="00EA1AEE" w:rsidRDefault="00E66EEF" w:rsidP="00C3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1AEE">
        <w:rPr>
          <w:rFonts w:ascii="Times New Roman" w:hAnsi="Times New Roman" w:cs="Times New Roman"/>
          <w:b/>
          <w:sz w:val="28"/>
          <w:szCs w:val="28"/>
          <w:lang w:val="en-US"/>
        </w:rPr>
        <w:t>Ι</w:t>
      </w:r>
      <w:r w:rsidRPr="00EA1AEE">
        <w:rPr>
          <w:rFonts w:ascii="Times New Roman" w:hAnsi="Times New Roman" w:cs="Times New Roman"/>
          <w:b/>
          <w:sz w:val="28"/>
          <w:szCs w:val="28"/>
        </w:rPr>
        <w:t>V</w:t>
      </w:r>
      <w:r w:rsidR="00C31089" w:rsidRPr="00EA1A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089" w:rsidRPr="00EA1AEE">
        <w:rPr>
          <w:rFonts w:ascii="Times New Roman" w:hAnsi="Times New Roman" w:cs="Times New Roman"/>
          <w:b/>
          <w:sz w:val="28"/>
          <w:szCs w:val="28"/>
        </w:rPr>
        <w:t xml:space="preserve"> Анализ притчи «Посвящение отцу»</w:t>
      </w:r>
      <w:r w:rsidR="00C31089" w:rsidRPr="00EA1AEE">
        <w:rPr>
          <w:rFonts w:ascii="Times New Roman" w:hAnsi="Times New Roman" w:cs="Times New Roman"/>
          <w:sz w:val="28"/>
          <w:szCs w:val="28"/>
        </w:rPr>
        <w:t>/в сокращении/</w:t>
      </w:r>
    </w:p>
    <w:p w:rsidR="001C545D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«Он шёл рядом, но я не мог разглядеть 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>-н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>и во что он одет, ни что нас окружает, ни дорогу, по которой мы ступаем. Не то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чтобы мешали мгла </w:t>
      </w:r>
      <w:r w:rsidRPr="00EA1AEE">
        <w:rPr>
          <w:rFonts w:ascii="Times New Roman" w:hAnsi="Times New Roman" w:cs="Times New Roman"/>
          <w:i/>
          <w:sz w:val="28"/>
          <w:szCs w:val="28"/>
        </w:rPr>
        <w:lastRenderedPageBreak/>
        <w:t>или туман, нет, вокруг было прозрачно, но взгляд не мог сосредоточиться ни на чем, кроме отцовского лица. Он был с бородой, как в последние годы жизни, но молодым. Может быть, даже моложе меня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>Мы шли и говорили не как отец и сын, а как ровесники. Как соскучившиеся друзья.</w:t>
      </w:r>
      <w:r w:rsidR="001C545D" w:rsidRPr="00EA1AEE">
        <w:rPr>
          <w:rFonts w:ascii="Times New Roman" w:hAnsi="Times New Roman" w:cs="Times New Roman"/>
          <w:i/>
          <w:sz w:val="28"/>
          <w:szCs w:val="28"/>
        </w:rPr>
        <w:t xml:space="preserve"> Говорил  ли  что-нибудь  я  сам? Не знаю. </w:t>
      </w:r>
      <w:proofErr w:type="gramStart"/>
      <w:r w:rsidR="001C545D" w:rsidRPr="00EA1AEE">
        <w:rPr>
          <w:rFonts w:ascii="Times New Roman" w:hAnsi="Times New Roman" w:cs="Times New Roman"/>
          <w:i/>
          <w:sz w:val="28"/>
          <w:szCs w:val="28"/>
        </w:rPr>
        <w:t>Было</w:t>
      </w:r>
      <w:proofErr w:type="gramEnd"/>
      <w:r w:rsidR="001C545D" w:rsidRPr="00EA1AEE">
        <w:rPr>
          <w:rFonts w:ascii="Times New Roman" w:hAnsi="Times New Roman" w:cs="Times New Roman"/>
          <w:i/>
          <w:sz w:val="28"/>
          <w:szCs w:val="28"/>
        </w:rPr>
        <w:t xml:space="preserve">  похоже,  что  отец  слышит  мои  о  вопросы  до  того, как  они  станут словами.</w:t>
      </w:r>
    </w:p>
    <w:p w:rsidR="00C31089" w:rsidRPr="00EA1AEE" w:rsidRDefault="001C545D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-Конечно, тебе важно  знать, каково  оно  там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за порогом. Каждому  важно. И  когда я  тот  порог  переходил, когда    стало  ясно, что за  ним  не пусто, так хотелось  крикнуть  об  этом, но  не  смог  уже, только  пальцем  вверх  показал. Но я з</w:t>
      </w:r>
      <w:r w:rsidR="00E66EEF" w:rsidRPr="00EA1AEE">
        <w:rPr>
          <w:rFonts w:ascii="Times New Roman" w:hAnsi="Times New Roman" w:cs="Times New Roman"/>
          <w:i/>
          <w:sz w:val="28"/>
          <w:szCs w:val="28"/>
        </w:rPr>
        <w:t>н</w:t>
      </w:r>
      <w:r w:rsidRPr="00EA1AEE">
        <w:rPr>
          <w:rFonts w:ascii="Times New Roman" w:hAnsi="Times New Roman" w:cs="Times New Roman"/>
          <w:i/>
          <w:sz w:val="28"/>
          <w:szCs w:val="28"/>
        </w:rPr>
        <w:t>аю, что вы догадались.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Путь наш лежал не в пустоте. Порою то с одной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то с другой стороны дороги из мерцающей прозрачности появлялись дома, деревья, чьи-то фигуры, лица. Вот нам улыбнулась издали женщина, я вспомнил старинную фотографию своей бабушки. 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Мы все там встречаемся. Сразу или постепенно</w:t>
      </w:r>
      <w:r w:rsidR="00E66EEF" w:rsidRPr="00EA1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i/>
          <w:sz w:val="28"/>
          <w:szCs w:val="28"/>
        </w:rPr>
        <w:t>-</w:t>
      </w:r>
      <w:r w:rsidR="00EA1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i/>
          <w:sz w:val="28"/>
          <w:szCs w:val="28"/>
        </w:rPr>
        <w:t>об</w:t>
      </w:r>
      <w:r w:rsidR="00E66EEF" w:rsidRPr="00EA1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i/>
          <w:sz w:val="28"/>
          <w:szCs w:val="28"/>
        </w:rPr>
        <w:t>этом сказать достаточно</w:t>
      </w:r>
      <w:r w:rsidR="00E66EEF" w:rsidRPr="00EA1AEE">
        <w:rPr>
          <w:rFonts w:ascii="Times New Roman" w:hAnsi="Times New Roman" w:cs="Times New Roman"/>
          <w:i/>
          <w:sz w:val="28"/>
          <w:szCs w:val="28"/>
        </w:rPr>
        <w:t xml:space="preserve"> трудно. Кто как будет гото</w:t>
      </w:r>
      <w:proofErr w:type="gramStart"/>
      <w:r w:rsidR="00E66EEF" w:rsidRPr="00EA1AEE">
        <w:rPr>
          <w:rFonts w:ascii="Times New Roman" w:hAnsi="Times New Roman" w:cs="Times New Roman"/>
          <w:i/>
          <w:sz w:val="28"/>
          <w:szCs w:val="28"/>
        </w:rPr>
        <w:t xml:space="preserve">в  к </w:t>
      </w:r>
      <w:r w:rsidRPr="00EA1AEE">
        <w:rPr>
          <w:rFonts w:ascii="Times New Roman" w:hAnsi="Times New Roman" w:cs="Times New Roman"/>
          <w:i/>
          <w:sz w:val="28"/>
          <w:szCs w:val="28"/>
        </w:rPr>
        <w:t>встр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>ече. Не по времени, а внутри себя будет готов. Те, кто любят друг друга, на самом деле не расстаются.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Слушай самое главное. Не по словам главное, а по сути. Все настоящее остается. А пустое лопается.  Как узнать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что хорошо, а что плохо? По вкусу, по запаху, по смыслу</w:t>
      </w:r>
      <w:r w:rsidR="00EA1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i/>
          <w:sz w:val="28"/>
          <w:szCs w:val="28"/>
        </w:rPr>
        <w:t>- всем,  чем сможешь, узнавай. Старайся. И подсказки слушай, только настоящие, слова мои ты, может, и забудешь, своими замениш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но только суть запомни, суть все равно остается. И уж, пожалуйста, поверь в этот сон, поверь…</w:t>
      </w:r>
    </w:p>
    <w:p w:rsidR="002D7375" w:rsidRPr="00EA1AEE" w:rsidRDefault="002D7375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Мы с  тобой  общаемся </w:t>
      </w:r>
      <w:r w:rsidR="00E66EEF" w:rsidRPr="00EA1AEE">
        <w:rPr>
          <w:rFonts w:ascii="Times New Roman" w:hAnsi="Times New Roman" w:cs="Times New Roman"/>
          <w:i/>
          <w:sz w:val="28"/>
          <w:szCs w:val="28"/>
        </w:rPr>
        <w:t xml:space="preserve"> не просто  так. И так хочется</w:t>
      </w:r>
      <w:proofErr w:type="gramStart"/>
      <w:r w:rsidR="00E66EEF" w:rsidRPr="00EA1AE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чтобы это было не</w:t>
      </w:r>
      <w:r w:rsidR="00E66EEF" w:rsidRPr="00EA1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i/>
          <w:sz w:val="28"/>
          <w:szCs w:val="28"/>
        </w:rPr>
        <w:t>понапрасну…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Мы шли дальше с моим дорогим отцом по пути, проложенному радостным сном, и говорили, говорили о многом.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Поверить в этот сон оказалось легче, чем его пересказать. Не по словам, не по содержанию, а по сути. Как хочется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чтобы сон повторился вновь…</w:t>
      </w:r>
    </w:p>
    <w:p w:rsidR="00C31089" w:rsidRPr="00EA1AEE" w:rsidRDefault="00C31089" w:rsidP="00C3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V. Чтение рассказов «Самый памятный день, проведённый с папой»</w:t>
      </w:r>
      <w:r w:rsidRPr="00EA1AEE">
        <w:rPr>
          <w:rFonts w:ascii="Times New Roman" w:hAnsi="Times New Roman" w:cs="Times New Roman"/>
          <w:sz w:val="28"/>
          <w:szCs w:val="28"/>
        </w:rPr>
        <w:t>. Короткие обсуждения и комментарии/.</w:t>
      </w:r>
    </w:p>
    <w:p w:rsidR="00C31089" w:rsidRPr="00EA1AEE" w:rsidRDefault="00C31089" w:rsidP="00C3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1A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66EEF" w:rsidRPr="00EA1AEE">
        <w:rPr>
          <w:rFonts w:ascii="Times New Roman" w:hAnsi="Times New Roman" w:cs="Times New Roman"/>
          <w:b/>
          <w:sz w:val="28"/>
          <w:szCs w:val="28"/>
          <w:lang w:val="en-US"/>
        </w:rPr>
        <w:t>Ι</w:t>
      </w:r>
      <w:r w:rsidRPr="00EA1A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1AEE">
        <w:rPr>
          <w:rFonts w:ascii="Times New Roman" w:hAnsi="Times New Roman" w:cs="Times New Roman"/>
          <w:b/>
          <w:sz w:val="28"/>
          <w:szCs w:val="28"/>
        </w:rPr>
        <w:t xml:space="preserve"> Представление </w:t>
      </w:r>
      <w:r w:rsidR="00E66EEF" w:rsidRPr="00EA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b/>
          <w:sz w:val="28"/>
          <w:szCs w:val="28"/>
        </w:rPr>
        <w:t>выставки книг о роли отцов в воспитании детей</w:t>
      </w:r>
      <w:r w:rsidRPr="00EA1AEE">
        <w:rPr>
          <w:rFonts w:ascii="Times New Roman" w:hAnsi="Times New Roman" w:cs="Times New Roman"/>
          <w:sz w:val="28"/>
          <w:szCs w:val="28"/>
        </w:rPr>
        <w:t>. /Можно зачитать несколько коротких отрывков или просмотреть  видеоматериалы/</w:t>
      </w:r>
    </w:p>
    <w:p w:rsidR="00C31089" w:rsidRPr="00EA1AEE" w:rsidRDefault="00C31089" w:rsidP="00C310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AE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66EEF" w:rsidRPr="00EA1AEE">
        <w:rPr>
          <w:rFonts w:ascii="Times New Roman" w:hAnsi="Times New Roman" w:cs="Times New Roman"/>
          <w:b/>
          <w:sz w:val="28"/>
          <w:szCs w:val="28"/>
          <w:lang w:val="en-US"/>
        </w:rPr>
        <w:t>Ι</w:t>
      </w:r>
      <w:r w:rsidRPr="00EA1A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A1AEE">
        <w:rPr>
          <w:rFonts w:ascii="Times New Roman" w:hAnsi="Times New Roman" w:cs="Times New Roman"/>
          <w:b/>
          <w:sz w:val="28"/>
          <w:szCs w:val="28"/>
        </w:rPr>
        <w:t xml:space="preserve"> Презентация  стенгазеты </w:t>
      </w:r>
      <w:r w:rsidR="00E66EEF" w:rsidRPr="00EA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b/>
          <w:sz w:val="28"/>
          <w:szCs w:val="28"/>
        </w:rPr>
        <w:t>«С любовью о папе»</w:t>
      </w:r>
    </w:p>
    <w:p w:rsidR="00C31089" w:rsidRPr="00EA1AEE" w:rsidRDefault="00965F9C" w:rsidP="00C310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  <w:u w:val="single"/>
        </w:rPr>
        <w:t>VΙΙ</w:t>
      </w:r>
      <w:r w:rsidR="00E66EEF" w:rsidRPr="00EA1AEE">
        <w:rPr>
          <w:rFonts w:ascii="Times New Roman" w:hAnsi="Times New Roman" w:cs="Times New Roman"/>
          <w:b/>
          <w:sz w:val="28"/>
          <w:szCs w:val="28"/>
          <w:u w:val="single"/>
        </w:rPr>
        <w:t>Ι</w:t>
      </w:r>
      <w:r w:rsidR="00C969C0" w:rsidRPr="00EA1AEE">
        <w:rPr>
          <w:rFonts w:ascii="Times New Roman" w:hAnsi="Times New Roman" w:cs="Times New Roman"/>
          <w:b/>
          <w:sz w:val="28"/>
          <w:szCs w:val="28"/>
          <w:u w:val="single"/>
        </w:rPr>
        <w:t>Ι</w:t>
      </w:r>
      <w:r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в группах.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Что же такое, по-вашему, 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EA1AEE">
        <w:rPr>
          <w:rFonts w:ascii="Times New Roman" w:hAnsi="Times New Roman" w:cs="Times New Roman"/>
          <w:sz w:val="28"/>
          <w:szCs w:val="28"/>
        </w:rPr>
        <w:t>? (Предлагаю на данный вопрос сформулировать ответ, обсудив в группах.)</w:t>
      </w:r>
    </w:p>
    <w:p w:rsidR="00965F9C" w:rsidRPr="00EA1AEE" w:rsidRDefault="00C31089" w:rsidP="00EA1AEE">
      <w:pPr>
        <w:pStyle w:val="4"/>
        <w:spacing w:line="36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A1AE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EA1AE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аши дети, готовясь, как и Вы, к собранию, нарисовали своих пап (внимание на выставку). Работы детей к Вам обязательно вернутся, сохраните их в семейных архивах</w:t>
      </w:r>
      <w:r w:rsidRPr="00EA1AE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C31089" w:rsidRPr="00EA1AEE" w:rsidRDefault="00C31089" w:rsidP="00EA1AEE">
      <w:pPr>
        <w:pStyle w:val="4"/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A1AE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 «Кто с вами больше занимается в свободное время, папа или мама? 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2.Что вы любите делать вместе с папой? 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3.Чему вас научил папа?</w:t>
      </w:r>
    </w:p>
    <w:p w:rsidR="00C31089" w:rsidRPr="00EA1AEE" w:rsidRDefault="00C31089" w:rsidP="00EA1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  <w:u w:val="single"/>
        </w:rPr>
        <w:t>Обобщение:</w:t>
      </w:r>
      <w:r w:rsidRPr="00EA1AEE">
        <w:rPr>
          <w:rFonts w:ascii="Times New Roman" w:hAnsi="Times New Roman" w:cs="Times New Roman"/>
          <w:sz w:val="28"/>
          <w:szCs w:val="28"/>
        </w:rPr>
        <w:t xml:space="preserve">   Поэт В. Иванов в стихотворении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«Почему»</w:t>
      </w:r>
      <w:r w:rsidRPr="00EA1AEE">
        <w:rPr>
          <w:rFonts w:ascii="Times New Roman" w:hAnsi="Times New Roman" w:cs="Times New Roman"/>
          <w:sz w:val="28"/>
          <w:szCs w:val="28"/>
        </w:rPr>
        <w:t xml:space="preserve"> указывает причину разрыва контакта с ребёнком:</w:t>
      </w:r>
    </w:p>
    <w:p w:rsidR="00C31089" w:rsidRPr="00EA1AEE" w:rsidRDefault="00C31089" w:rsidP="00EA1A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Сын пришёл к отцу с вопросом:</w:t>
      </w:r>
    </w:p>
    <w:p w:rsidR="00C31089" w:rsidRPr="00EA1AEE" w:rsidRDefault="00C31089" w:rsidP="00EA1A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апа! Папа! Вот смешно!</w:t>
      </w:r>
    </w:p>
    <w:p w:rsidR="00C31089" w:rsidRPr="00EA1AEE" w:rsidRDefault="00C31089" w:rsidP="00EA1AEE">
      <w:pPr>
        <w:tabs>
          <w:tab w:val="center" w:pos="4999"/>
        </w:tabs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очему, скажи мне, просом</w:t>
      </w:r>
      <w:r w:rsidR="00EA1AEE">
        <w:rPr>
          <w:rFonts w:ascii="Times New Roman" w:hAnsi="Times New Roman" w:cs="Times New Roman"/>
          <w:i/>
          <w:sz w:val="28"/>
          <w:szCs w:val="28"/>
        </w:rPr>
        <w:tab/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lastRenderedPageBreak/>
        <w:t>Называется пшено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очему сосед – новатор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Что такое экскаватор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Как без спичек жили раньше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очему бывает дым?</w:t>
      </w:r>
    </w:p>
    <w:p w:rsidR="00C31089" w:rsidRPr="00EA1AEE" w:rsidRDefault="00C31089" w:rsidP="00EA1A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Да отстань же ты,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Отстань же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Pr="00EA1AEE">
        <w:rPr>
          <w:rFonts w:ascii="Times New Roman" w:hAnsi="Times New Roman" w:cs="Times New Roman"/>
          <w:i/>
          <w:sz w:val="28"/>
          <w:szCs w:val="28"/>
        </w:rPr>
        <w:t>почемуканьем</w:t>
      </w:r>
      <w:proofErr w:type="spell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своим!</w:t>
      </w:r>
    </w:p>
    <w:p w:rsidR="00C31089" w:rsidRPr="00EA1AEE" w:rsidRDefault="00C31089" w:rsidP="00EA1A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апа! – сын вернулся вскоре –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А бывал в пустыне ты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А приплыть в Донское море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Могут, думаешь, киты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очему с усами жито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апа, что такое «грань»?</w:t>
      </w:r>
    </w:p>
    <w:p w:rsidR="00C31089" w:rsidRPr="00EA1AEE" w:rsidRDefault="00C31089" w:rsidP="00EA1AEE">
      <w:pPr>
        <w:ind w:left="6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оглядел отец сердито:</w:t>
      </w:r>
    </w:p>
    <w:p w:rsidR="00C31089" w:rsidRPr="00EA1AEE" w:rsidRDefault="00C31089" w:rsidP="00EA1A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После! Некогда! Отстань!</w:t>
      </w:r>
    </w:p>
    <w:p w:rsid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A1A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1089" w:rsidRPr="00EA1AEE" w:rsidRDefault="00EA1AEE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089" w:rsidRPr="00EA1AEE">
        <w:rPr>
          <w:rFonts w:ascii="Times New Roman" w:hAnsi="Times New Roman" w:cs="Times New Roman"/>
          <w:sz w:val="28"/>
          <w:szCs w:val="28"/>
        </w:rPr>
        <w:t xml:space="preserve">В данной ситуации маленький ребёнок откровенно взывает к заложенному во взрослого самой природой инстинкту защитника: смотри, я слаб, ты мне так нужен. И главное тут – </w:t>
      </w:r>
      <w:r w:rsidR="00C31089" w:rsidRPr="00EA1AEE">
        <w:rPr>
          <w:rFonts w:ascii="Times New Roman" w:hAnsi="Times New Roman" w:cs="Times New Roman"/>
          <w:i/>
          <w:sz w:val="28"/>
          <w:szCs w:val="28"/>
        </w:rPr>
        <w:t>не опоздать</w:t>
      </w:r>
      <w:r w:rsidR="00C31089" w:rsidRPr="00EA1AEE">
        <w:rPr>
          <w:rFonts w:ascii="Times New Roman" w:hAnsi="Times New Roman" w:cs="Times New Roman"/>
          <w:sz w:val="28"/>
          <w:szCs w:val="28"/>
        </w:rPr>
        <w:t xml:space="preserve">! Главное – буквально с первых дней воспитывать и в себе, и в ребёнке </w:t>
      </w:r>
      <w:r w:rsidR="00C31089" w:rsidRPr="00EA1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089" w:rsidRPr="00EA1AEE">
        <w:rPr>
          <w:rFonts w:ascii="Times New Roman" w:hAnsi="Times New Roman" w:cs="Times New Roman"/>
          <w:sz w:val="28"/>
          <w:szCs w:val="28"/>
        </w:rPr>
        <w:t>потребность проводить как можно больше времени вместе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Вы гоняете по двору футбольный мяч, читаете по очереди вслух книгу, обсуждаете последние новости и каждый раз, не отдавая себе отчёта, внушаете своему ребёнку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Pr="00EA1AEE">
        <w:rPr>
          <w:rFonts w:ascii="Times New Roman" w:hAnsi="Times New Roman" w:cs="Times New Roman"/>
          <w:sz w:val="28"/>
          <w:szCs w:val="28"/>
        </w:rPr>
        <w:t xml:space="preserve"> ощущение уверенности в себе, защищённости, которое нельзя сравнить ни с каким другим. Ребёнок идёт с этим ощущением </w:t>
      </w:r>
      <w:r w:rsidRPr="00EA1AEE">
        <w:rPr>
          <w:rFonts w:ascii="Times New Roman" w:hAnsi="Times New Roman" w:cs="Times New Roman"/>
          <w:sz w:val="28"/>
          <w:szCs w:val="28"/>
        </w:rPr>
        <w:lastRenderedPageBreak/>
        <w:t xml:space="preserve">через детство, вступает в юность. И на всех жизненных поворотах его поддерживает сознание: 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мой отец всё может, всё умеет.</w:t>
      </w:r>
      <w:r w:rsidRPr="00EA1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Пока воспитание детей протекает спокойно, вы, придя с работы, отгораживаетесь газетой от тех маленьких странностей и неприятностей, которые, бывает, обнаруживаются в поведении сына или дочери.  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Проблема отцов и детей всплывает, когда дети взрослеют. Переходный период проходит безболезненно в тех семьях, где у  папы и ребёнка дружеские отношения с раннего детства, где ребёнок уверен – отцу всё интересно в его жизни, а не только  оценки и поведение. И этот процесс протекает крайне болезненно в тех семьях, где такого контакта нет, где ребенок с горечью говорит: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«Папа меня не понимает».</w:t>
      </w:r>
      <w:r w:rsidRPr="00EA1AEE">
        <w:rPr>
          <w:rFonts w:ascii="Times New Roman" w:hAnsi="Times New Roman" w:cs="Times New Roman"/>
          <w:sz w:val="28"/>
          <w:szCs w:val="28"/>
        </w:rPr>
        <w:t xml:space="preserve"> А таких примеров в жизни немало.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szCs w:val="28"/>
          <w:u w:val="single"/>
        </w:rPr>
      </w:pPr>
      <w:r w:rsidRPr="00EA1AEE">
        <w:rPr>
          <w:b/>
          <w:szCs w:val="28"/>
          <w:u w:val="single"/>
        </w:rPr>
        <w:t xml:space="preserve">  </w:t>
      </w:r>
      <w:r w:rsidR="00C969C0" w:rsidRPr="00EA1AEE">
        <w:rPr>
          <w:b/>
          <w:szCs w:val="28"/>
          <w:u w:val="single"/>
        </w:rPr>
        <w:t xml:space="preserve">ΙХ. </w:t>
      </w:r>
      <w:r w:rsidRPr="00EA1AEE">
        <w:rPr>
          <w:b/>
          <w:szCs w:val="28"/>
          <w:u w:val="single"/>
        </w:rPr>
        <w:t>Работа в группах (ситуация №1)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b/>
          <w:szCs w:val="28"/>
        </w:rPr>
        <w:t xml:space="preserve">         </w:t>
      </w:r>
      <w:r w:rsidRPr="00EA1AEE">
        <w:rPr>
          <w:szCs w:val="28"/>
        </w:rPr>
        <w:t>Предлагаю Вам оценить сложившиеся ситуации разговора между сыном и отцом.</w:t>
      </w:r>
    </w:p>
    <w:p w:rsidR="00965F9C" w:rsidRPr="00EA1AEE" w:rsidRDefault="002D7375" w:rsidP="00965F9C">
      <w:pPr>
        <w:pStyle w:val="21"/>
        <w:spacing w:line="360" w:lineRule="auto"/>
        <w:jc w:val="both"/>
        <w:rPr>
          <w:b/>
          <w:bCs/>
          <w:i/>
          <w:szCs w:val="28"/>
        </w:rPr>
      </w:pPr>
      <w:r w:rsidRPr="00EA1AEE">
        <w:rPr>
          <w:b/>
          <w:bCs/>
          <w:i/>
          <w:szCs w:val="28"/>
        </w:rPr>
        <w:t xml:space="preserve">     Отец ведёт из школы ребёнка. «Ну, как дела?» – спрашивает он с </w:t>
      </w:r>
      <w:proofErr w:type="spellStart"/>
      <w:r w:rsidRPr="00EA1AEE">
        <w:rPr>
          <w:b/>
          <w:bCs/>
          <w:i/>
          <w:szCs w:val="28"/>
        </w:rPr>
        <w:t>теплинкой</w:t>
      </w:r>
      <w:proofErr w:type="spellEnd"/>
      <w:r w:rsidRPr="00EA1AEE">
        <w:rPr>
          <w:b/>
          <w:bCs/>
          <w:i/>
          <w:szCs w:val="28"/>
        </w:rPr>
        <w:t xml:space="preserve"> в голосе.  «Хорошо», - односложно отвечает  сын. «Что было на обед?» – продолжает отец. – Чем   ты сегодня занимался? Как себя вёл?»</w:t>
      </w:r>
      <w:r w:rsidR="00965F9C" w:rsidRPr="00EA1AEE">
        <w:rPr>
          <w:rFonts w:eastAsia="+mn-ea"/>
          <w:b/>
          <w:bCs/>
          <w:i/>
          <w:iCs/>
          <w:color w:val="003366"/>
          <w:kern w:val="24"/>
          <w:sz w:val="56"/>
          <w:szCs w:val="56"/>
        </w:rPr>
        <w:t xml:space="preserve"> </w:t>
      </w:r>
      <w:r w:rsidR="00965F9C" w:rsidRPr="00EA1AEE">
        <w:rPr>
          <w:b/>
          <w:bCs/>
          <w:i/>
          <w:iCs/>
          <w:szCs w:val="28"/>
        </w:rPr>
        <w:t>Что нового произошло за сегодняшний день?</w:t>
      </w:r>
    </w:p>
    <w:p w:rsidR="00965F9C" w:rsidRPr="00EA1AEE" w:rsidRDefault="00965F9C" w:rsidP="00965F9C">
      <w:pPr>
        <w:pStyle w:val="21"/>
        <w:spacing w:line="360" w:lineRule="auto"/>
        <w:jc w:val="both"/>
        <w:rPr>
          <w:b/>
          <w:bCs/>
          <w:i/>
          <w:szCs w:val="28"/>
        </w:rPr>
      </w:pPr>
      <w:r w:rsidRPr="00EA1AEE">
        <w:rPr>
          <w:b/>
          <w:bCs/>
          <w:i/>
          <w:iCs/>
          <w:szCs w:val="28"/>
        </w:rPr>
        <w:t>- Во что играли? Кто выиграл?</w:t>
      </w:r>
    </w:p>
    <w:p w:rsidR="00965F9C" w:rsidRPr="00EA1AEE" w:rsidRDefault="00965F9C" w:rsidP="00965F9C">
      <w:pPr>
        <w:pStyle w:val="21"/>
        <w:spacing w:line="360" w:lineRule="auto"/>
        <w:jc w:val="both"/>
        <w:rPr>
          <w:b/>
          <w:bCs/>
          <w:i/>
          <w:szCs w:val="28"/>
        </w:rPr>
      </w:pPr>
      <w:r w:rsidRPr="00EA1AEE">
        <w:rPr>
          <w:b/>
          <w:bCs/>
          <w:i/>
          <w:iCs/>
          <w:szCs w:val="28"/>
        </w:rPr>
        <w:t>- Как ты думаешь, у тебя хороший друг? Почему?</w:t>
      </w:r>
    </w:p>
    <w:p w:rsidR="002D7375" w:rsidRPr="00EA1AEE" w:rsidRDefault="00965F9C" w:rsidP="00C31089">
      <w:pPr>
        <w:pStyle w:val="21"/>
        <w:spacing w:line="360" w:lineRule="auto"/>
        <w:jc w:val="both"/>
        <w:rPr>
          <w:b/>
          <w:bCs/>
          <w:i/>
          <w:szCs w:val="28"/>
        </w:rPr>
      </w:pPr>
      <w:r w:rsidRPr="00EA1AEE">
        <w:rPr>
          <w:b/>
          <w:bCs/>
          <w:i/>
          <w:iCs/>
          <w:szCs w:val="28"/>
        </w:rPr>
        <w:t>- Как бы ты поступил на моём месте?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Как Вы оцениваете эту беседу?  Верно ли отец повёл разговор с ребёнком? </w:t>
      </w:r>
      <w:r w:rsidR="00232E57" w:rsidRPr="00EA1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E57" w:rsidRPr="00EA1A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2E57" w:rsidRPr="00EA1AEE">
        <w:rPr>
          <w:rFonts w:ascii="Times New Roman" w:hAnsi="Times New Roman" w:cs="Times New Roman"/>
          <w:sz w:val="28"/>
          <w:szCs w:val="28"/>
        </w:rPr>
        <w:t>рекомендации  психолога)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szCs w:val="28"/>
        </w:rPr>
        <w:t xml:space="preserve">       Часто детей младшего школьного возраста называют «почемучками». Им всё интересно. И интересуют их не только сведения об окружающем мире. В первую очередь – это сведения о Вас – родителях: это и Ваши корни, и то, </w:t>
      </w:r>
      <w:r w:rsidRPr="00EA1AEE">
        <w:rPr>
          <w:szCs w:val="28"/>
        </w:rPr>
        <w:lastRenderedPageBreak/>
        <w:t>что Вам интересно, и о вашей работе, и даже о том, как прошёл Ваш рабочий день.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szCs w:val="28"/>
        </w:rPr>
      </w:pPr>
      <w:r w:rsidRPr="00EA1AEE">
        <w:rPr>
          <w:szCs w:val="28"/>
        </w:rPr>
        <w:t xml:space="preserve"> Ответы детей на третий вопрос анкеты:</w:t>
      </w:r>
      <w:r w:rsidRPr="00EA1AEE">
        <w:rPr>
          <w:b/>
          <w:szCs w:val="28"/>
        </w:rPr>
        <w:t xml:space="preserve">    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szCs w:val="28"/>
        </w:rPr>
      </w:pPr>
      <w:r w:rsidRPr="00EA1AEE">
        <w:rPr>
          <w:b/>
          <w:szCs w:val="28"/>
        </w:rPr>
        <w:t xml:space="preserve">«Кем работает твой отец? 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szCs w:val="28"/>
        </w:rPr>
      </w:pPr>
      <w:r w:rsidRPr="00EA1AEE">
        <w:rPr>
          <w:b/>
          <w:szCs w:val="28"/>
        </w:rPr>
        <w:t xml:space="preserve">Что он делает на работе? 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szCs w:val="28"/>
        </w:rPr>
      </w:pPr>
      <w:r w:rsidRPr="00EA1AEE">
        <w:rPr>
          <w:b/>
          <w:szCs w:val="28"/>
        </w:rPr>
        <w:t xml:space="preserve">О чём вы беседуете с папой, идя в школу, </w:t>
      </w:r>
      <w:proofErr w:type="gramStart"/>
      <w:r w:rsidRPr="00EA1AEE">
        <w:rPr>
          <w:b/>
          <w:szCs w:val="28"/>
        </w:rPr>
        <w:t>возвращаясь</w:t>
      </w:r>
      <w:proofErr w:type="gramEnd"/>
      <w:r w:rsidRPr="00EA1AEE">
        <w:rPr>
          <w:b/>
          <w:szCs w:val="28"/>
        </w:rPr>
        <w:t xml:space="preserve"> домой?»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b/>
          <w:szCs w:val="28"/>
        </w:rPr>
        <w:t xml:space="preserve">     </w:t>
      </w:r>
      <w:r w:rsidRPr="00EA1AEE">
        <w:rPr>
          <w:i/>
          <w:szCs w:val="28"/>
          <w:u w:val="single"/>
        </w:rPr>
        <w:t>Обобщение:</w:t>
      </w:r>
      <w:r w:rsidRPr="00EA1AEE">
        <w:rPr>
          <w:b/>
          <w:szCs w:val="28"/>
        </w:rPr>
        <w:t xml:space="preserve">      </w:t>
      </w:r>
      <w:r w:rsidRPr="00EA1AEE">
        <w:rPr>
          <w:szCs w:val="28"/>
        </w:rPr>
        <w:t xml:space="preserve">Завоевание доверия ребёнка не означает выпытывание у него каких-то секретов и признаний.  Ребёнок должен сам заговорить о себе, приоткрыть свои мысли, задать беспокоящие его вопросы. Но это возможно в том случае, если Вы сами пойдёте ему навстречу: поделитесь своими заботами, поговорите о семейных проблемах, планах проведения выходного дня. Не думайте, что Ваш ребёнок мал и ничего не поймёт. Поймёт, но, конечно, по-своему. Главное – он почувствует, что Вы откровенны, что относитесь к нему, как к взрослому.      </w:t>
      </w:r>
      <w:r w:rsidRPr="00EA1AEE">
        <w:rPr>
          <w:i/>
          <w:szCs w:val="28"/>
        </w:rPr>
        <w:t xml:space="preserve">                                                                            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szCs w:val="28"/>
        </w:rPr>
        <w:t xml:space="preserve">      Чаще обращайтесь к ребёнку с вопросами: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i/>
          <w:szCs w:val="28"/>
        </w:rPr>
      </w:pPr>
      <w:r w:rsidRPr="00EA1AEE">
        <w:rPr>
          <w:i/>
          <w:szCs w:val="28"/>
        </w:rPr>
        <w:t>Что нового произошло за сегодняшний день?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i/>
          <w:szCs w:val="28"/>
        </w:rPr>
      </w:pPr>
      <w:r w:rsidRPr="00EA1AEE">
        <w:rPr>
          <w:i/>
          <w:szCs w:val="28"/>
        </w:rPr>
        <w:t>Во что играли? Кто выиграл?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i/>
          <w:szCs w:val="28"/>
        </w:rPr>
      </w:pPr>
      <w:r w:rsidRPr="00EA1AEE">
        <w:rPr>
          <w:i/>
          <w:szCs w:val="28"/>
        </w:rPr>
        <w:t>Как ты думаешь, у тебя хороший друг? Почему?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i/>
          <w:szCs w:val="28"/>
        </w:rPr>
      </w:pPr>
      <w:r w:rsidRPr="00EA1AEE">
        <w:rPr>
          <w:i/>
          <w:szCs w:val="28"/>
        </w:rPr>
        <w:t>Как бы ты поступил на моём месте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szCs w:val="28"/>
          <w:u w:val="single"/>
        </w:rPr>
      </w:pPr>
      <w:r w:rsidRPr="00EA1AEE">
        <w:rPr>
          <w:szCs w:val="28"/>
          <w:u w:val="single"/>
        </w:rPr>
        <w:t xml:space="preserve">  </w:t>
      </w:r>
      <w:r w:rsidRPr="00EA1AEE">
        <w:rPr>
          <w:b/>
          <w:szCs w:val="28"/>
          <w:u w:val="single"/>
        </w:rPr>
        <w:t>Работа в группах (ситуация №2)</w:t>
      </w:r>
    </w:p>
    <w:p w:rsidR="00965F9C" w:rsidRPr="00EA1AEE" w:rsidRDefault="00965F9C" w:rsidP="00C31089">
      <w:pPr>
        <w:pStyle w:val="21"/>
        <w:spacing w:line="360" w:lineRule="auto"/>
        <w:jc w:val="both"/>
        <w:rPr>
          <w:b/>
          <w:szCs w:val="28"/>
        </w:rPr>
      </w:pPr>
      <w:r w:rsidRPr="00EA1AEE">
        <w:rPr>
          <w:b/>
          <w:bCs/>
          <w:szCs w:val="28"/>
        </w:rPr>
        <w:t xml:space="preserve">Сын вернулся с улицы. «Куда ты </w:t>
      </w:r>
      <w:proofErr w:type="gramStart"/>
      <w:r w:rsidRPr="00EA1AEE">
        <w:rPr>
          <w:b/>
          <w:bCs/>
          <w:szCs w:val="28"/>
        </w:rPr>
        <w:t>прёшься</w:t>
      </w:r>
      <w:proofErr w:type="gramEnd"/>
      <w:r w:rsidRPr="00EA1AEE">
        <w:rPr>
          <w:b/>
          <w:bCs/>
          <w:szCs w:val="28"/>
        </w:rPr>
        <w:t xml:space="preserve"> весь в снегу? Мать только что вымыла пол</w:t>
      </w:r>
      <w:proofErr w:type="gramStart"/>
      <w:r w:rsidRPr="00EA1AEE">
        <w:rPr>
          <w:b/>
          <w:bCs/>
          <w:szCs w:val="28"/>
        </w:rPr>
        <w:t>… В</w:t>
      </w:r>
      <w:proofErr w:type="gramEnd"/>
      <w:r w:rsidRPr="00EA1AEE">
        <w:rPr>
          <w:b/>
          <w:bCs/>
          <w:szCs w:val="28"/>
        </w:rPr>
        <w:t>ернись, говорю!» – кричит на сына отец. Сын обиделся. Он и сам теперь увидел ещё мокрые следы на чистом полу, но он так торопился к родителям, хотел рассказать, какую они снежную горку построили во дворе.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szCs w:val="28"/>
        </w:rPr>
        <w:t xml:space="preserve">        Правильно ли поступил отец? Надо ли было так грубо кричать на ребёнка? А как бы в такой ситуации повели себя Вы?</w:t>
      </w:r>
      <w:r w:rsidR="00232E57" w:rsidRPr="00EA1AEE">
        <w:rPr>
          <w:szCs w:val="28"/>
        </w:rPr>
        <w:t xml:space="preserve"> </w:t>
      </w:r>
      <w:proofErr w:type="gramStart"/>
      <w:r w:rsidR="00232E57" w:rsidRPr="00EA1AEE">
        <w:rPr>
          <w:szCs w:val="28"/>
        </w:rPr>
        <w:t xml:space="preserve">( </w:t>
      </w:r>
      <w:proofErr w:type="gramEnd"/>
      <w:r w:rsidR="00232E57" w:rsidRPr="00EA1AEE">
        <w:rPr>
          <w:szCs w:val="28"/>
        </w:rPr>
        <w:t>рекомендации  психолога)</w:t>
      </w:r>
    </w:p>
    <w:p w:rsidR="00232E57" w:rsidRPr="00EA1AEE" w:rsidRDefault="00232E57" w:rsidP="00C31089">
      <w:pPr>
        <w:pStyle w:val="21"/>
        <w:spacing w:line="360" w:lineRule="auto"/>
        <w:jc w:val="both"/>
        <w:rPr>
          <w:szCs w:val="28"/>
        </w:rPr>
      </w:pPr>
    </w:p>
    <w:p w:rsidR="00C31089" w:rsidRPr="00EA1AEE" w:rsidRDefault="00C31089" w:rsidP="00C31089">
      <w:pPr>
        <w:pStyle w:val="21"/>
        <w:spacing w:line="360" w:lineRule="auto"/>
        <w:jc w:val="center"/>
        <w:rPr>
          <w:i/>
          <w:szCs w:val="28"/>
        </w:rPr>
      </w:pPr>
      <w:r w:rsidRPr="00EA1AEE">
        <w:rPr>
          <w:i/>
          <w:szCs w:val="28"/>
        </w:rPr>
        <w:lastRenderedPageBreak/>
        <w:t>(ответы родителей)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b/>
          <w:szCs w:val="28"/>
        </w:rPr>
        <w:t xml:space="preserve">       Обобщение. </w:t>
      </w:r>
      <w:r w:rsidRPr="00EA1AEE">
        <w:rPr>
          <w:szCs w:val="28"/>
        </w:rPr>
        <w:t xml:space="preserve">Во многих семьях есть свой Ванька или Серёжка, топающий в валенках или грязных сапогах на кухню. Но один ребёнок поймёт свою ошибку, если Вы возьмёте его за руку и </w:t>
      </w:r>
      <w:proofErr w:type="gramStart"/>
      <w:r w:rsidRPr="00EA1AEE">
        <w:rPr>
          <w:szCs w:val="28"/>
        </w:rPr>
        <w:t>молча</w:t>
      </w:r>
      <w:proofErr w:type="gramEnd"/>
      <w:r w:rsidRPr="00EA1AEE">
        <w:rPr>
          <w:szCs w:val="28"/>
        </w:rPr>
        <w:t xml:space="preserve">  выведите из кухни в прихожую, где стоит уличная обувь. </w:t>
      </w:r>
      <w:proofErr w:type="gramStart"/>
      <w:r w:rsidRPr="00EA1AEE">
        <w:rPr>
          <w:szCs w:val="28"/>
        </w:rPr>
        <w:t>Другому</w:t>
      </w:r>
      <w:proofErr w:type="gramEnd"/>
      <w:r w:rsidRPr="00EA1AEE">
        <w:rPr>
          <w:szCs w:val="28"/>
        </w:rPr>
        <w:t xml:space="preserve"> Вы спокойным тоном сделаете замечание. Третьего можно поучить в шутливой форме, выбрав для этого подходящую минуту: покажите, как, запыхавшись, в грязной обуви, он бежит на кухню, оставляя за собой грязные следы.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szCs w:val="28"/>
        </w:rPr>
        <w:t xml:space="preserve">      На каждый случай, учитывая индивидуальность ребёнка, Вы должны выбрать соответствующий приём, но исключить грубость, резкие жесты, </w:t>
      </w:r>
      <w:proofErr w:type="gramStart"/>
      <w:r w:rsidRPr="00EA1AEE">
        <w:rPr>
          <w:szCs w:val="28"/>
        </w:rPr>
        <w:t>приказной</w:t>
      </w:r>
      <w:proofErr w:type="gramEnd"/>
      <w:r w:rsidRPr="00EA1AEE">
        <w:rPr>
          <w:szCs w:val="28"/>
        </w:rPr>
        <w:t xml:space="preserve"> тон.  Иначе всё вызовет протест и ответную грубость.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szCs w:val="28"/>
        </w:rPr>
        <w:t xml:space="preserve">      Вернёмся к Вашим ответам на вопросы анкеты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- </w:t>
      </w:r>
      <w:r w:rsidRPr="00EA1AEE">
        <w:rPr>
          <w:rFonts w:ascii="Times New Roman" w:hAnsi="Times New Roman" w:cs="Times New Roman"/>
          <w:sz w:val="28"/>
          <w:szCs w:val="28"/>
          <w:u w:val="single"/>
        </w:rPr>
        <w:t>Доброта или строгость Ваши помощники в воспитании?</w:t>
      </w:r>
      <w:r w:rsidRPr="00EA1A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100% отцов ответили, что помощниками в воспитании являются как доброта, так и строгость, в зависимости от ситуации. Строгость в отношении лени,  похвала за хорошо выполненное дело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- </w:t>
      </w:r>
      <w:r w:rsidRPr="00EA1AEE">
        <w:rPr>
          <w:rFonts w:ascii="Times New Roman" w:hAnsi="Times New Roman" w:cs="Times New Roman"/>
          <w:sz w:val="28"/>
          <w:szCs w:val="28"/>
          <w:u w:val="single"/>
        </w:rPr>
        <w:t>Ругаете ли Вы ребёнка при посторонних, друзьях?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80% - никогда,   20% - иногда случается, могу сделать замечание.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szCs w:val="28"/>
        </w:rPr>
      </w:pPr>
      <w:r w:rsidRPr="00EA1AEE">
        <w:rPr>
          <w:szCs w:val="28"/>
        </w:rPr>
        <w:t xml:space="preserve">       А что говорят по этому поводу дети? Какие Вы для них – строгие или добрые папы? И почему они так считают?</w:t>
      </w:r>
    </w:p>
    <w:p w:rsidR="00C31089" w:rsidRPr="00EA1AEE" w:rsidRDefault="00C31089" w:rsidP="00C31089">
      <w:pPr>
        <w:pStyle w:val="31"/>
        <w:spacing w:line="360" w:lineRule="auto"/>
        <w:rPr>
          <w:i/>
          <w:szCs w:val="28"/>
        </w:rPr>
      </w:pPr>
      <w:r w:rsidRPr="00EA1AEE">
        <w:rPr>
          <w:szCs w:val="28"/>
        </w:rPr>
        <w:t xml:space="preserve"> «Добрый или строгий твой папа? Почему ты так считаешь?»</w:t>
      </w:r>
      <w:r w:rsidRPr="00EA1AEE">
        <w:rPr>
          <w:i/>
          <w:szCs w:val="28"/>
        </w:rPr>
        <w:t xml:space="preserve"> 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Замечательный педагог Антон Семёнович Макаренко писал, что не 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>самодурство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, не гнев, не крик, не упрашивание, а спокойное, серьёзное и деловое распоряжение – вот что должно внешним образом выражать технику семейной дисциплины.  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В воспитании нужна мера. Для того</w:t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1AEE">
        <w:rPr>
          <w:rFonts w:ascii="Times New Roman" w:hAnsi="Times New Roman" w:cs="Times New Roman"/>
          <w:sz w:val="28"/>
          <w:szCs w:val="28"/>
        </w:rPr>
        <w:t xml:space="preserve"> чтобы ребёнок был спокойнее в школе, надо дать ему разрядку энергии дома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lastRenderedPageBreak/>
        <w:t xml:space="preserve">       Отец должен наказывать за непослушание – иначе в ребёнке родится безответственность.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Но наказание без раскаяния не воспитывает</w:t>
      </w:r>
      <w:r w:rsidRPr="00EA1AEE">
        <w:rPr>
          <w:rFonts w:ascii="Times New Roman" w:hAnsi="Times New Roman" w:cs="Times New Roman"/>
          <w:sz w:val="28"/>
          <w:szCs w:val="28"/>
        </w:rPr>
        <w:t xml:space="preserve">. Если ребёнок не понял своей вины и не хочет её искупить – наказание ничему не научит, но может озлобить. </w:t>
      </w:r>
    </w:p>
    <w:p w:rsidR="00C31089" w:rsidRPr="00EA1AEE" w:rsidRDefault="00C31089" w:rsidP="00C31089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</w:t>
      </w:r>
      <w:r w:rsidRPr="00EA1AEE">
        <w:rPr>
          <w:rFonts w:ascii="Times New Roman" w:hAnsi="Times New Roman" w:cs="Times New Roman"/>
          <w:i/>
          <w:sz w:val="28"/>
          <w:szCs w:val="28"/>
        </w:rPr>
        <w:t xml:space="preserve">«Почему, бывает, мы утрачиваем 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>свой  авторитет</w:t>
      </w:r>
      <w:r w:rsidRPr="00EA1AEE">
        <w:rPr>
          <w:rFonts w:ascii="Times New Roman" w:hAnsi="Times New Roman" w:cs="Times New Roman"/>
          <w:i/>
          <w:sz w:val="28"/>
          <w:szCs w:val="28"/>
        </w:rPr>
        <w:t>? Можно ли его вернуть?»</w:t>
      </w:r>
      <w:r w:rsidRPr="00EA1AEE">
        <w:rPr>
          <w:rFonts w:ascii="Times New Roman" w:hAnsi="Times New Roman" w:cs="Times New Roman"/>
          <w:sz w:val="28"/>
          <w:szCs w:val="28"/>
        </w:rPr>
        <w:t xml:space="preserve"> – этот вопрос был задан одним отцом педагогу Макаренко. </w:t>
      </w:r>
    </w:p>
    <w:p w:rsidR="00C31089" w:rsidRPr="00EA1AEE" w:rsidRDefault="00C31089" w:rsidP="00C31089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Ответ был таким: </w:t>
      </w:r>
      <w:r w:rsidRPr="00EA1AEE">
        <w:rPr>
          <w:rFonts w:ascii="Times New Roman" w:hAnsi="Times New Roman" w:cs="Times New Roman"/>
          <w:i/>
          <w:sz w:val="28"/>
          <w:szCs w:val="28"/>
        </w:rPr>
        <w:t>«Иногда отцы жалуются на своих детей. Им с ними не интересно, никогда ничего не расскажут. Но сначала надо вспомнить: когда вы впервые отмахнулись от вопроса ребёнка, грубо оборвали его восторженную речь, прервали какое-то очень важное для него занятие. Разве не тогда впервые в ваших отношениях с ребёнком прошла трещина? Если дети Вам не верят, если сын грубит матери – никакой педагогический фокус не поможет. Это значит, Вы плохо воспитывали своё сокровище. Всю воспитательную работу надо начать сначала: многое пересмотреть, о многом  подумать и, прежде всего, самого себя положить под микроскоп».</w:t>
      </w:r>
    </w:p>
    <w:p w:rsidR="00C31089" w:rsidRPr="00EA1AEE" w:rsidRDefault="00C31089" w:rsidP="00C31089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Приведу такое изречение:</w:t>
      </w:r>
      <w:r w:rsidRPr="00EA1AEE">
        <w:rPr>
          <w:rFonts w:ascii="Times New Roman" w:hAnsi="Times New Roman" w:cs="Times New Roman"/>
          <w:i/>
          <w:sz w:val="28"/>
          <w:szCs w:val="28"/>
        </w:rPr>
        <w:t xml:space="preserve"> «Мудрый человек требует от себя, ничтожный от других». </w:t>
      </w:r>
      <w:r w:rsidRPr="00EA1AEE">
        <w:rPr>
          <w:rFonts w:ascii="Times New Roman" w:hAnsi="Times New Roman" w:cs="Times New Roman"/>
          <w:sz w:val="28"/>
          <w:szCs w:val="28"/>
        </w:rPr>
        <w:t>В этих словах Л.Н.Толстого выражается педагогический принцип, который нам, взрослым, должно быть не трудно понять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Теплота, уют, покой в доме  во многом зависит от матери, а её душевное состояние – от мужа, отца. </w:t>
      </w:r>
    </w:p>
    <w:p w:rsidR="00C31089" w:rsidRPr="00EA1AEE" w:rsidRDefault="00C31089" w:rsidP="00C31089">
      <w:pPr>
        <w:pStyle w:val="21"/>
        <w:spacing w:line="360" w:lineRule="auto"/>
        <w:jc w:val="both"/>
        <w:rPr>
          <w:b/>
          <w:szCs w:val="28"/>
        </w:rPr>
      </w:pPr>
      <w:r w:rsidRPr="00EA1AEE">
        <w:rPr>
          <w:szCs w:val="28"/>
        </w:rPr>
        <w:t xml:space="preserve"> </w:t>
      </w:r>
      <w:r w:rsidRPr="00EA1AEE">
        <w:rPr>
          <w:b/>
          <w:szCs w:val="28"/>
        </w:rPr>
        <w:t>«Если бы ты был папой, в чём бы помогал маме по хозяйству?»</w:t>
      </w:r>
    </w:p>
    <w:p w:rsidR="00C31089" w:rsidRPr="00EA1AEE" w:rsidRDefault="00C31089" w:rsidP="00C3108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Уважаемые папы!</w:t>
      </w:r>
    </w:p>
    <w:p w:rsidR="00C31089" w:rsidRPr="00EA1AEE" w:rsidRDefault="00C31089" w:rsidP="00C31089">
      <w:pPr>
        <w:pStyle w:val="a9"/>
        <w:spacing w:line="360" w:lineRule="auto"/>
        <w:rPr>
          <w:szCs w:val="28"/>
        </w:rPr>
      </w:pPr>
      <w:r w:rsidRPr="00EA1AEE">
        <w:rPr>
          <w:szCs w:val="28"/>
        </w:rPr>
        <w:t xml:space="preserve">         Прошу Вас задуматься над тем, чтобы Ваши слова и дела не противоречили друг другу.       </w:t>
      </w:r>
    </w:p>
    <w:p w:rsidR="00C31089" w:rsidRPr="00EA1AEE" w:rsidRDefault="00C31089" w:rsidP="00C31089">
      <w:pPr>
        <w:pStyle w:val="a9"/>
        <w:spacing w:line="360" w:lineRule="auto"/>
        <w:rPr>
          <w:i/>
          <w:szCs w:val="28"/>
        </w:rPr>
      </w:pPr>
      <w:r w:rsidRPr="00EA1AEE">
        <w:rPr>
          <w:szCs w:val="28"/>
        </w:rPr>
        <w:lastRenderedPageBreak/>
        <w:t xml:space="preserve">       </w:t>
      </w:r>
      <w:r w:rsidRPr="00EA1AEE">
        <w:rPr>
          <w:i/>
          <w:szCs w:val="28"/>
        </w:rPr>
        <w:t xml:space="preserve">Давайте воспитывать детей не столько словами, добрыми впечатлениями и подарками, сколько примером, достойным всяческого подражания.   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 Во многих семьях дети всё больше и больше ощущают нехватку отцовской заботы, духовного общения с отцом. Порой папа даже не замечает, как выросли его дети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AEE">
        <w:rPr>
          <w:rFonts w:ascii="Times New Roman" w:hAnsi="Times New Roman" w:cs="Times New Roman"/>
          <w:i/>
          <w:sz w:val="28"/>
          <w:szCs w:val="28"/>
        </w:rPr>
        <w:t>Чем опасна эта ситуация?</w:t>
      </w:r>
      <w:r w:rsidRPr="00EA1AEE">
        <w:rPr>
          <w:rFonts w:ascii="Times New Roman" w:hAnsi="Times New Roman" w:cs="Times New Roman"/>
          <w:sz w:val="28"/>
          <w:szCs w:val="28"/>
        </w:rPr>
        <w:t xml:space="preserve"> Тем, что упущено время, когда отец мог войти в жизнь своих детей как старший друг, наставник, человек, которому можно доверять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Чтобы стать для детей </w:t>
      </w:r>
      <w:r w:rsidRPr="00EA1AEE">
        <w:rPr>
          <w:rFonts w:ascii="Times New Roman" w:hAnsi="Times New Roman" w:cs="Times New Roman"/>
          <w:i/>
          <w:sz w:val="28"/>
          <w:szCs w:val="28"/>
        </w:rPr>
        <w:t>«своим человеком»</w:t>
      </w:r>
      <w:r w:rsidRPr="00EA1AEE">
        <w:rPr>
          <w:rFonts w:ascii="Times New Roman" w:hAnsi="Times New Roman" w:cs="Times New Roman"/>
          <w:sz w:val="28"/>
          <w:szCs w:val="28"/>
        </w:rPr>
        <w:t>, недостаточно быть для них отцом.  Нужно, чтобы и папа, и мама воспринимались детьми как друзья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AEE">
        <w:rPr>
          <w:rFonts w:ascii="Times New Roman" w:hAnsi="Times New Roman" w:cs="Times New Roman"/>
          <w:i/>
          <w:sz w:val="28"/>
          <w:szCs w:val="28"/>
        </w:rPr>
        <w:t xml:space="preserve">Знайте! </w:t>
      </w:r>
      <w:r w:rsidRPr="00EA1AEE">
        <w:rPr>
          <w:rFonts w:ascii="Times New Roman" w:hAnsi="Times New Roman" w:cs="Times New Roman"/>
          <w:sz w:val="28"/>
          <w:szCs w:val="28"/>
        </w:rPr>
        <w:t>Гордость за своих родителей</w:t>
      </w:r>
      <w:r w:rsidRPr="00EA1AEE">
        <w:rPr>
          <w:rFonts w:ascii="Times New Roman" w:hAnsi="Times New Roman" w:cs="Times New Roman"/>
          <w:i/>
          <w:sz w:val="28"/>
          <w:szCs w:val="28"/>
        </w:rPr>
        <w:t xml:space="preserve"> – это моральный фундамент для взлёта личности. </w:t>
      </w:r>
      <w:r w:rsidRPr="00EA1AEE">
        <w:rPr>
          <w:rFonts w:ascii="Times New Roman" w:hAnsi="Times New Roman" w:cs="Times New Roman"/>
          <w:sz w:val="28"/>
          <w:szCs w:val="28"/>
        </w:rPr>
        <w:t>Стыд за своих родителей</w:t>
      </w:r>
      <w:r w:rsidRPr="00EA1AEE">
        <w:rPr>
          <w:rFonts w:ascii="Times New Roman" w:hAnsi="Times New Roman" w:cs="Times New Roman"/>
          <w:i/>
          <w:sz w:val="28"/>
          <w:szCs w:val="28"/>
        </w:rPr>
        <w:t xml:space="preserve"> – это тяжесть на сердце, не позволяющая ребёнку взлететь до полной высоты.</w:t>
      </w:r>
    </w:p>
    <w:p w:rsidR="00C31089" w:rsidRPr="00EA1AEE" w:rsidRDefault="00C31089" w:rsidP="00C310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А теперь вопрос </w:t>
      </w:r>
      <w:r w:rsidRPr="00EA1AEE">
        <w:rPr>
          <w:rFonts w:ascii="Times New Roman" w:hAnsi="Times New Roman" w:cs="Times New Roman"/>
          <w:sz w:val="28"/>
          <w:szCs w:val="28"/>
          <w:u w:val="single"/>
        </w:rPr>
        <w:t>«острого блюда»:</w:t>
      </w:r>
      <w:r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b/>
          <w:sz w:val="28"/>
          <w:szCs w:val="28"/>
        </w:rPr>
        <w:t>нужно ли извиняться перед ребёнком, если Вы виноваты?</w:t>
      </w:r>
      <w:r w:rsidRPr="00EA1A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A1AEE">
        <w:rPr>
          <w:rFonts w:ascii="Times New Roman" w:hAnsi="Times New Roman" w:cs="Times New Roman"/>
          <w:i/>
          <w:sz w:val="28"/>
          <w:szCs w:val="28"/>
        </w:rPr>
        <w:t>(ответы отцов)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Извиняется и первым заводит разговор не тот, кто виноват, а тот, кто умнее и мудрее.</w:t>
      </w:r>
    </w:p>
    <w:p w:rsidR="0050387B" w:rsidRPr="00EA1AEE" w:rsidRDefault="00C969C0" w:rsidP="0050387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Х. </w:t>
      </w:r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  <w:proofErr w:type="gramEnd"/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акой я родитель?»</w:t>
      </w:r>
    </w:p>
    <w:p w:rsidR="00EA1AEE" w:rsidRDefault="00C31089" w:rsidP="00EA1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Роль отца в воспитании ребёнка незаменима. </w:t>
      </w:r>
    </w:p>
    <w:p w:rsidR="00EA1AEE" w:rsidRDefault="00C31089" w:rsidP="00EA1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Вы – главные «проектировщики», «конструкторы» и «строители» детской личности. </w:t>
      </w:r>
    </w:p>
    <w:p w:rsidR="00EA1AEE" w:rsidRDefault="00C31089" w:rsidP="00EA1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Предлагаю Вам ответить на вопросы </w:t>
      </w:r>
      <w:r w:rsidRPr="00EA1AEE">
        <w:rPr>
          <w:rFonts w:ascii="Times New Roman" w:hAnsi="Times New Roman" w:cs="Times New Roman"/>
          <w:i/>
          <w:sz w:val="28"/>
          <w:szCs w:val="28"/>
        </w:rPr>
        <w:t>заключительного теста</w:t>
      </w:r>
      <w:r w:rsidRPr="00EA1AEE">
        <w:rPr>
          <w:rFonts w:ascii="Times New Roman" w:hAnsi="Times New Roman" w:cs="Times New Roman"/>
          <w:sz w:val="28"/>
          <w:szCs w:val="28"/>
        </w:rPr>
        <w:t xml:space="preserve">, чтобы дополнить Ваше представление о себе, как о родителях и сделать определённые выводы. </w:t>
      </w:r>
    </w:p>
    <w:p w:rsidR="00C31089" w:rsidRPr="00EA1AEE" w:rsidRDefault="00C31089" w:rsidP="00EA1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Постарайтесь ответить откровенно, так как результаты оглашаться не будут.</w:t>
      </w:r>
    </w:p>
    <w:p w:rsidR="00C31089" w:rsidRPr="00EA1AEE" w:rsidRDefault="00C31089" w:rsidP="00C310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Подсчёт результатов.</w:t>
      </w:r>
    </w:p>
    <w:p w:rsidR="00C969C0" w:rsidRPr="00EA1AEE" w:rsidRDefault="00C31089" w:rsidP="00C31089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1A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C969C0" w:rsidRPr="00EA1AEE">
        <w:rPr>
          <w:rFonts w:ascii="Times New Roman" w:hAnsi="Times New Roman" w:cs="Times New Roman"/>
          <w:i w:val="0"/>
          <w:color w:val="auto"/>
          <w:sz w:val="28"/>
          <w:szCs w:val="28"/>
        </w:rPr>
        <w:t>ХΙ. Заключительная  часть.</w:t>
      </w:r>
      <w:r w:rsidRPr="00EA1A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</w:p>
    <w:p w:rsidR="00C31089" w:rsidRPr="00EA1AEE" w:rsidRDefault="00C31089" w:rsidP="00C31089">
      <w:pPr>
        <w:pStyle w:val="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1AE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ша встреча подходит к концу. Какие выводы и предложения по теме собрания Вы сделали?</w:t>
      </w:r>
      <w:r w:rsidRPr="00EA1A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1089" w:rsidRPr="00EA1AEE" w:rsidRDefault="00C31089" w:rsidP="00C31089">
      <w:pPr>
        <w:pStyle w:val="1"/>
        <w:keepNext/>
        <w:spacing w:before="0" w:beforeAutospacing="0" w:after="0" w:afterAutospacing="0" w:line="360" w:lineRule="auto"/>
        <w:jc w:val="both"/>
        <w:rPr>
          <w:b w:val="0"/>
          <w:sz w:val="28"/>
          <w:szCs w:val="28"/>
          <w:u w:val="single"/>
        </w:rPr>
      </w:pPr>
      <w:r w:rsidRPr="00EA1AEE">
        <w:rPr>
          <w:b w:val="0"/>
          <w:sz w:val="28"/>
          <w:szCs w:val="28"/>
          <w:u w:val="single"/>
        </w:rPr>
        <w:t xml:space="preserve"> Решение собрания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1)Учитывая важную роль отца в воспитании детей, направить усилия на решение следующей задачи: воспитывать чувство любви и уважения к мамам, бабушкам, сёстрам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2) В основу воспитания положить собственный жизненный  пример, достойный всяческого подражания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>3) Классному руководителю включить в план воспитательной работы с учащимися мероприятия по изучению правил этикета и укреплению семейных отношений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4) Организовать экскурсии на предприятия родителей с целью более глубокого знакомства с профессией мамы и папы и </w:t>
      </w:r>
      <w:proofErr w:type="spellStart"/>
      <w:r w:rsidRPr="00EA1AEE">
        <w:rPr>
          <w:rFonts w:ascii="Times New Roman" w:hAnsi="Times New Roman" w:cs="Times New Roman"/>
          <w:i/>
          <w:sz w:val="28"/>
          <w:szCs w:val="28"/>
        </w:rPr>
        <w:t>профориентационной</w:t>
      </w:r>
      <w:proofErr w:type="spell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направленностью.</w:t>
      </w:r>
      <w:r w:rsidRPr="00EA1A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089" w:rsidRPr="00EA1AEE" w:rsidRDefault="00C31089" w:rsidP="00C31089">
      <w:pPr>
        <w:pStyle w:val="1"/>
        <w:spacing w:line="360" w:lineRule="auto"/>
        <w:rPr>
          <w:sz w:val="28"/>
          <w:szCs w:val="28"/>
        </w:rPr>
      </w:pPr>
      <w:r w:rsidRPr="00EA1AEE">
        <w:rPr>
          <w:sz w:val="28"/>
          <w:szCs w:val="28"/>
        </w:rPr>
        <w:t xml:space="preserve">        У Вас на столах лежат </w:t>
      </w:r>
      <w:r w:rsidRPr="00EA1AEE">
        <w:rPr>
          <w:b w:val="0"/>
          <w:sz w:val="28"/>
          <w:szCs w:val="28"/>
          <w:u w:val="single"/>
        </w:rPr>
        <w:t>памятки</w:t>
      </w:r>
      <w:r w:rsidRPr="00EA1AEE">
        <w:rPr>
          <w:sz w:val="28"/>
          <w:szCs w:val="28"/>
        </w:rPr>
        <w:t>, которые Вам ещё раз напомнят, каким должно быть полноценное общение детей и родителей, чтобы за результаты воспитания нам не было стыдно впоследствии.</w:t>
      </w:r>
    </w:p>
    <w:p w:rsidR="00C31089" w:rsidRPr="00EA1AEE" w:rsidRDefault="00C31089" w:rsidP="00C31089">
      <w:pPr>
        <w:pStyle w:val="1"/>
        <w:spacing w:line="360" w:lineRule="auto"/>
        <w:jc w:val="center"/>
        <w:rPr>
          <w:sz w:val="28"/>
          <w:szCs w:val="28"/>
        </w:rPr>
      </w:pPr>
      <w:r w:rsidRPr="00EA1AEE">
        <w:rPr>
          <w:i/>
          <w:sz w:val="28"/>
          <w:szCs w:val="28"/>
        </w:rPr>
        <w:t>(если будет время, прочитать «по цепочке»</w:t>
      </w:r>
      <w:r w:rsidRPr="00EA1AEE">
        <w:rPr>
          <w:sz w:val="28"/>
          <w:szCs w:val="28"/>
        </w:rPr>
        <w:t>)</w:t>
      </w:r>
    </w:p>
    <w:p w:rsidR="00C969C0" w:rsidRPr="00EA1AEE" w:rsidRDefault="00C969C0" w:rsidP="00C31089">
      <w:pPr>
        <w:pStyle w:val="1"/>
        <w:spacing w:line="360" w:lineRule="auto"/>
        <w:jc w:val="center"/>
        <w:rPr>
          <w:sz w:val="28"/>
          <w:szCs w:val="28"/>
        </w:rPr>
      </w:pPr>
      <w:r w:rsidRPr="00EA1AEE">
        <w:rPr>
          <w:sz w:val="28"/>
          <w:szCs w:val="28"/>
        </w:rPr>
        <w:t>Конкурсная  программа, посвящённая  Дню Отца.</w:t>
      </w:r>
    </w:p>
    <w:p w:rsidR="00C31089" w:rsidRPr="00EA1AEE" w:rsidRDefault="00C31089" w:rsidP="00EA1A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A1AEE">
        <w:rPr>
          <w:rFonts w:ascii="Times New Roman" w:hAnsi="Times New Roman" w:cs="Times New Roman"/>
          <w:sz w:val="28"/>
          <w:szCs w:val="28"/>
        </w:rPr>
        <w:t xml:space="preserve">    А теперь переходим к  конкурсной   программе:</w:t>
      </w:r>
      <w:r w:rsidRPr="00EA1AEE">
        <w:rPr>
          <w:rFonts w:ascii="Times New Roman" w:hAnsi="Times New Roman" w:cs="Times New Roman"/>
          <w:sz w:val="28"/>
          <w:szCs w:val="28"/>
        </w:rPr>
        <w:br/>
      </w:r>
      <w:r w:rsidRPr="00EA1AEE">
        <w:rPr>
          <w:rFonts w:ascii="Times New Roman" w:hAnsi="Times New Roman" w:cs="Times New Roman"/>
          <w:b/>
          <w:sz w:val="28"/>
          <w:szCs w:val="28"/>
        </w:rPr>
        <w:t>1. Знакомство</w:t>
      </w:r>
      <w:r w:rsidRPr="00EA1AEE">
        <w:rPr>
          <w:rFonts w:ascii="Times New Roman" w:hAnsi="Times New Roman" w:cs="Times New Roman"/>
          <w:sz w:val="28"/>
          <w:szCs w:val="28"/>
        </w:rPr>
        <w:t>:</w:t>
      </w:r>
      <w:r w:rsidRPr="00EA1AEE">
        <w:rPr>
          <w:rFonts w:ascii="Times New Roman" w:hAnsi="Times New Roman" w:cs="Times New Roman"/>
          <w:sz w:val="28"/>
          <w:szCs w:val="28"/>
        </w:rPr>
        <w:br/>
        <w:t>Каждый ребенок должен представить своего папу. </w:t>
      </w:r>
      <w:r w:rsidRPr="00EA1AEE">
        <w:rPr>
          <w:rFonts w:ascii="Times New Roman" w:hAnsi="Times New Roman" w:cs="Times New Roman"/>
          <w:sz w:val="28"/>
          <w:szCs w:val="28"/>
        </w:rPr>
        <w:br/>
        <w:t>Песня «Мой папа хороший»</w:t>
      </w:r>
      <w:r w:rsidRPr="00EA1AEE">
        <w:rPr>
          <w:rFonts w:ascii="Times New Roman" w:hAnsi="Times New Roman" w:cs="Times New Roman"/>
          <w:sz w:val="28"/>
          <w:szCs w:val="28"/>
        </w:rPr>
        <w:br/>
      </w:r>
      <w:r w:rsidRPr="00EA1AEE">
        <w:rPr>
          <w:rFonts w:ascii="Times New Roman" w:hAnsi="Times New Roman" w:cs="Times New Roman"/>
          <w:b/>
          <w:sz w:val="28"/>
          <w:szCs w:val="28"/>
        </w:rPr>
        <w:lastRenderedPageBreak/>
        <w:t>2. Папа – водитель:</w:t>
      </w:r>
      <w:r w:rsidRPr="00EA1AEE">
        <w:rPr>
          <w:rFonts w:ascii="Times New Roman" w:hAnsi="Times New Roman" w:cs="Times New Roman"/>
          <w:sz w:val="28"/>
          <w:szCs w:val="28"/>
        </w:rPr>
        <w:br/>
        <w:t>Сегодня мы не представляем жизнь делового мужчины без автомобиля. И даже если вы еще не стали его счастливым обладателем, то в своих мечтах наверняка представляете себя за рулем «крутого» «Мерседеса», «</w:t>
      </w:r>
      <w:proofErr w:type="spellStart"/>
      <w:r w:rsidRPr="00EA1AEE"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 w:rsidRPr="00EA1AEE">
        <w:rPr>
          <w:rFonts w:ascii="Times New Roman" w:hAnsi="Times New Roman" w:cs="Times New Roman"/>
          <w:sz w:val="28"/>
          <w:szCs w:val="28"/>
        </w:rPr>
        <w:t xml:space="preserve">» или еще какого – </w:t>
      </w:r>
      <w:proofErr w:type="spellStart"/>
      <w:r w:rsidRPr="00EA1AE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A1AEE">
        <w:rPr>
          <w:rFonts w:ascii="Times New Roman" w:hAnsi="Times New Roman" w:cs="Times New Roman"/>
          <w:sz w:val="28"/>
          <w:szCs w:val="28"/>
        </w:rPr>
        <w:t xml:space="preserve"> красавца. Для участия в конкурсе приглашаются по два папы. </w:t>
      </w:r>
      <w:r w:rsidRPr="00EA1AEE">
        <w:rPr>
          <w:rFonts w:ascii="Times New Roman" w:hAnsi="Times New Roman" w:cs="Times New Roman"/>
          <w:sz w:val="28"/>
          <w:szCs w:val="28"/>
        </w:rPr>
        <w:br/>
        <w:t>Участники по очереди называют марки</w:t>
      </w:r>
      <w:r w:rsidR="00C969C0" w:rsidRPr="00EA1AEE">
        <w:rPr>
          <w:rFonts w:ascii="Times New Roman" w:hAnsi="Times New Roman" w:cs="Times New Roman"/>
          <w:sz w:val="28"/>
          <w:szCs w:val="28"/>
        </w:rPr>
        <w:t xml:space="preserve">  ав</w:t>
      </w:r>
      <w:r w:rsidRPr="00EA1AEE">
        <w:rPr>
          <w:rFonts w:ascii="Times New Roman" w:hAnsi="Times New Roman" w:cs="Times New Roman"/>
          <w:sz w:val="28"/>
          <w:szCs w:val="28"/>
        </w:rPr>
        <w:t>томобилей в течение 15 секунд – кто больше. </w:t>
      </w:r>
      <w:r w:rsidRPr="00EA1AEE">
        <w:rPr>
          <w:rFonts w:ascii="Times New Roman" w:hAnsi="Times New Roman" w:cs="Times New Roman"/>
          <w:sz w:val="28"/>
          <w:szCs w:val="28"/>
        </w:rPr>
        <w:br/>
        <w:t>3. Ночные приключения:</w:t>
      </w:r>
      <w:r w:rsidRPr="00EA1AEE">
        <w:rPr>
          <w:rFonts w:ascii="Times New Roman" w:hAnsi="Times New Roman" w:cs="Times New Roman"/>
          <w:sz w:val="28"/>
          <w:szCs w:val="28"/>
        </w:rPr>
        <w:br/>
        <w:t>Но вот вы купили автомобиль. Теперь вы ездите куда захотите и днем и ночью. Вот мы сейч</w:t>
      </w:r>
      <w:r w:rsidR="00C969C0" w:rsidRPr="00EA1AEE">
        <w:rPr>
          <w:rFonts w:ascii="Times New Roman" w:hAnsi="Times New Roman" w:cs="Times New Roman"/>
          <w:sz w:val="28"/>
          <w:szCs w:val="28"/>
        </w:rPr>
        <w:t>а</w:t>
      </w:r>
      <w:r w:rsidRPr="00EA1AEE">
        <w:rPr>
          <w:rFonts w:ascii="Times New Roman" w:hAnsi="Times New Roman" w:cs="Times New Roman"/>
          <w:sz w:val="28"/>
          <w:szCs w:val="28"/>
        </w:rPr>
        <w:t>с и проверим можно ли вам доверить вождение автомобилем в ночное время суток. Вам необходимо с завязанными глазами проехать между столбиками</w:t>
      </w:r>
      <w:r w:rsidR="00C969C0" w:rsidRPr="00EA1AEE">
        <w:rPr>
          <w:rFonts w:ascii="Times New Roman" w:hAnsi="Times New Roman" w:cs="Times New Roman"/>
          <w:sz w:val="28"/>
          <w:szCs w:val="28"/>
        </w:rPr>
        <w:t xml:space="preserve"> не задев их. Кто быстрей и каче</w:t>
      </w:r>
      <w:r w:rsidRPr="00EA1AEE">
        <w:rPr>
          <w:rFonts w:ascii="Times New Roman" w:hAnsi="Times New Roman" w:cs="Times New Roman"/>
          <w:sz w:val="28"/>
          <w:szCs w:val="28"/>
        </w:rPr>
        <w:t>ственней проедет по дороге. </w:t>
      </w:r>
      <w:r w:rsidRPr="00EA1AE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>Ведущий</w:t>
      </w:r>
      <w:r w:rsidR="00C969C0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sz w:val="28"/>
          <w:szCs w:val="28"/>
        </w:rPr>
        <w:t xml:space="preserve"> вызывает пап (по 2 или 3, вручает руль, завязывает глаза.</w:t>
      </w:r>
      <w:proofErr w:type="gramEnd"/>
      <w:r w:rsidRPr="00EA1AEE">
        <w:rPr>
          <w:rFonts w:ascii="Times New Roman" w:hAnsi="Times New Roman" w:cs="Times New Roman"/>
          <w:sz w:val="28"/>
          <w:szCs w:val="28"/>
        </w:rPr>
        <w:t xml:space="preserve"> Ребенок помогает папе. Он подсказывает ему словами: налево или направо или прямо. </w:t>
      </w:r>
      <w:r w:rsidRPr="00EA1AEE">
        <w:rPr>
          <w:rFonts w:ascii="Times New Roman" w:hAnsi="Times New Roman" w:cs="Times New Roman"/>
          <w:sz w:val="28"/>
          <w:szCs w:val="28"/>
        </w:rPr>
        <w:br/>
        <w:t>4. Папа – воспитатель:</w:t>
      </w:r>
      <w:r w:rsidRPr="00EA1AEE">
        <w:rPr>
          <w:rFonts w:ascii="Times New Roman" w:hAnsi="Times New Roman" w:cs="Times New Roman"/>
          <w:sz w:val="28"/>
          <w:szCs w:val="28"/>
        </w:rPr>
        <w:br/>
        <w:t>В следующем конкурсе мы попросим наших пап выступить в роли помощника, когда отсутствуем мама. Посмотрим, как они с этим справятся. Игра состоит из нескольких этапов: 1 «Утренняя</w:t>
      </w:r>
      <w:r w:rsidR="00C969C0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EE">
        <w:rPr>
          <w:rFonts w:ascii="Times New Roman" w:hAnsi="Times New Roman" w:cs="Times New Roman"/>
          <w:sz w:val="28"/>
          <w:szCs w:val="28"/>
        </w:rPr>
        <w:t>пробудка</w:t>
      </w:r>
      <w:proofErr w:type="spellEnd"/>
      <w:r w:rsidRPr="00EA1AEE">
        <w:rPr>
          <w:rFonts w:ascii="Times New Roman" w:hAnsi="Times New Roman" w:cs="Times New Roman"/>
          <w:sz w:val="28"/>
          <w:szCs w:val="28"/>
        </w:rPr>
        <w:t>» - ребенка надо разбудить ласковой песенкой, уговорами, угроз</w:t>
      </w:r>
      <w:r w:rsidR="00C969C0" w:rsidRPr="00EA1AEE">
        <w:rPr>
          <w:rFonts w:ascii="Times New Roman" w:hAnsi="Times New Roman" w:cs="Times New Roman"/>
          <w:sz w:val="28"/>
          <w:szCs w:val="28"/>
        </w:rPr>
        <w:t xml:space="preserve">ами или какими – </w:t>
      </w:r>
      <w:proofErr w:type="spellStart"/>
      <w:r w:rsidR="00C969C0" w:rsidRPr="00EA1AE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C969C0" w:rsidRPr="00EA1AEE">
        <w:rPr>
          <w:rFonts w:ascii="Times New Roman" w:hAnsi="Times New Roman" w:cs="Times New Roman"/>
          <w:sz w:val="28"/>
          <w:szCs w:val="28"/>
        </w:rPr>
        <w:t xml:space="preserve"> другими </w:t>
      </w:r>
      <w:r w:rsidRPr="00EA1AEE">
        <w:rPr>
          <w:rFonts w:ascii="Times New Roman" w:hAnsi="Times New Roman" w:cs="Times New Roman"/>
          <w:sz w:val="28"/>
          <w:szCs w:val="28"/>
        </w:rPr>
        <w:t xml:space="preserve"> методами. </w:t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>Затем</w:t>
      </w:r>
      <w:r w:rsidR="00C969C0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sz w:val="28"/>
          <w:szCs w:val="28"/>
        </w:rPr>
        <w:t xml:space="preserve"> этап 2 «Зарядка» - сделать</w:t>
      </w:r>
      <w:r w:rsidR="00C969C0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Pr="00EA1AEE">
        <w:rPr>
          <w:rFonts w:ascii="Times New Roman" w:hAnsi="Times New Roman" w:cs="Times New Roman"/>
          <w:sz w:val="28"/>
          <w:szCs w:val="28"/>
        </w:rPr>
        <w:t xml:space="preserve"> зарядку, используя 5 упражнений: 3 этап «Водные процедуры» - умыть ребенка; 4 этап «Завтрак» - накормить ребенка; 5 этап </w:t>
      </w:r>
      <w:r w:rsidR="00C969C0" w:rsidRPr="00EA1AEE">
        <w:rPr>
          <w:rFonts w:ascii="Times New Roman" w:hAnsi="Times New Roman" w:cs="Times New Roman"/>
          <w:sz w:val="28"/>
          <w:szCs w:val="28"/>
        </w:rPr>
        <w:t>«Дорога» - отвести в школу</w:t>
      </w:r>
      <w:r w:rsidRPr="00EA1AEE">
        <w:rPr>
          <w:rFonts w:ascii="Times New Roman" w:hAnsi="Times New Roman" w:cs="Times New Roman"/>
          <w:sz w:val="28"/>
          <w:szCs w:val="28"/>
        </w:rPr>
        <w:t>. </w:t>
      </w:r>
      <w:r w:rsidRPr="00EA1AEE">
        <w:rPr>
          <w:rFonts w:ascii="Times New Roman" w:hAnsi="Times New Roman" w:cs="Times New Roman"/>
          <w:sz w:val="28"/>
          <w:szCs w:val="28"/>
        </w:rPr>
        <w:br/>
        <w:t>5.</w:t>
      </w:r>
      <w:proofErr w:type="gramEnd"/>
      <w:r w:rsidRPr="00EA1AEE">
        <w:rPr>
          <w:rFonts w:ascii="Times New Roman" w:hAnsi="Times New Roman" w:cs="Times New Roman"/>
          <w:sz w:val="28"/>
          <w:szCs w:val="28"/>
        </w:rPr>
        <w:t xml:space="preserve"> Папа – любитель активного отдыха:</w:t>
      </w:r>
      <w:r w:rsidRPr="00EA1AEE">
        <w:rPr>
          <w:rFonts w:ascii="Times New Roman" w:hAnsi="Times New Roman" w:cs="Times New Roman"/>
          <w:sz w:val="28"/>
          <w:szCs w:val="28"/>
        </w:rPr>
        <w:br/>
        <w:t>Я знаю, что все вы любите отдыхать. Задача следующего конкурса – папа переправляет свою семью на лодке на другой берег (используем обруч) по одному члену семьи. После того, как семья переправлена начинаем ловить рыбу (каждый член семьи по одной рыбке)</w:t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1AEE">
        <w:rPr>
          <w:rFonts w:ascii="Times New Roman" w:hAnsi="Times New Roman" w:cs="Times New Roman"/>
          <w:sz w:val="28"/>
          <w:szCs w:val="28"/>
        </w:rPr>
        <w:br/>
      </w:r>
      <w:r w:rsidRPr="00EA1AEE">
        <w:rPr>
          <w:rFonts w:ascii="Times New Roman" w:hAnsi="Times New Roman" w:cs="Times New Roman"/>
          <w:sz w:val="28"/>
          <w:szCs w:val="28"/>
        </w:rPr>
        <w:lastRenderedPageBreak/>
        <w:t>«Песня про папу» муз. Пономаревой</w:t>
      </w:r>
      <w:r w:rsidRPr="00EA1AEE">
        <w:rPr>
          <w:rFonts w:ascii="Times New Roman" w:hAnsi="Times New Roman" w:cs="Times New Roman"/>
          <w:sz w:val="28"/>
          <w:szCs w:val="28"/>
        </w:rPr>
        <w:br/>
      </w:r>
      <w:r w:rsidRPr="00EA1AEE">
        <w:rPr>
          <w:rFonts w:ascii="Times New Roman" w:hAnsi="Times New Roman" w:cs="Times New Roman"/>
          <w:b/>
          <w:sz w:val="28"/>
          <w:szCs w:val="28"/>
        </w:rPr>
        <w:t xml:space="preserve">6. Папа – </w:t>
      </w:r>
      <w:proofErr w:type="spellStart"/>
      <w:r w:rsidRPr="00EA1AEE">
        <w:rPr>
          <w:rFonts w:ascii="Times New Roman" w:hAnsi="Times New Roman" w:cs="Times New Roman"/>
          <w:b/>
          <w:sz w:val="28"/>
          <w:szCs w:val="28"/>
        </w:rPr>
        <w:t>джентельмен</w:t>
      </w:r>
      <w:proofErr w:type="spellEnd"/>
      <w:r w:rsidRPr="00EA1AEE">
        <w:rPr>
          <w:rFonts w:ascii="Times New Roman" w:hAnsi="Times New Roman" w:cs="Times New Roman"/>
          <w:b/>
          <w:sz w:val="28"/>
          <w:szCs w:val="28"/>
        </w:rPr>
        <w:t>:</w:t>
      </w:r>
      <w:r w:rsidRPr="00EA1AEE">
        <w:rPr>
          <w:rFonts w:ascii="Times New Roman" w:hAnsi="Times New Roman" w:cs="Times New Roman"/>
          <w:sz w:val="28"/>
          <w:szCs w:val="28"/>
        </w:rPr>
        <w:br/>
        <w:t xml:space="preserve">Ведущий вручает каждому цветик – </w:t>
      </w:r>
      <w:proofErr w:type="spellStart"/>
      <w:r w:rsidRPr="00EA1AE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EA1AEE">
        <w:rPr>
          <w:rFonts w:ascii="Times New Roman" w:hAnsi="Times New Roman" w:cs="Times New Roman"/>
          <w:sz w:val="28"/>
          <w:szCs w:val="28"/>
        </w:rPr>
        <w:t>. </w:t>
      </w:r>
      <w:r w:rsidRPr="00EA1AEE">
        <w:rPr>
          <w:rFonts w:ascii="Times New Roman" w:hAnsi="Times New Roman" w:cs="Times New Roman"/>
          <w:sz w:val="28"/>
          <w:szCs w:val="28"/>
        </w:rPr>
        <w:br/>
        <w:t>Уважаемые папы, дети это цветы жизни – вы согласны со мной? (Да) Поэтому я дала вам вот эти прекрасные цветы. Вы должны обрывать лепесток и говорить ласковые слова о своем ребенке. Кто быстрей! </w:t>
      </w:r>
    </w:p>
    <w:p w:rsidR="00C31089" w:rsidRPr="00EA1AEE" w:rsidRDefault="00FB3CEC" w:rsidP="00C3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 xml:space="preserve">ХΙΙ. </w:t>
      </w:r>
      <w:r w:rsidR="00C31089" w:rsidRPr="00EA1AEE">
        <w:rPr>
          <w:rFonts w:ascii="Times New Roman" w:hAnsi="Times New Roman" w:cs="Times New Roman"/>
          <w:sz w:val="28"/>
          <w:szCs w:val="28"/>
        </w:rPr>
        <w:t xml:space="preserve"> </w:t>
      </w:r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>Итог собрания</w:t>
      </w:r>
      <w:proofErr w:type="gramStart"/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 w:rsidR="00C31089" w:rsidRPr="00EA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Классный   руководитель.</w:t>
      </w:r>
    </w:p>
    <w:p w:rsidR="00C31089" w:rsidRPr="00EA1AEE" w:rsidRDefault="00C31089" w:rsidP="00EA1AEE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EA1AEE">
        <w:rPr>
          <w:sz w:val="28"/>
          <w:szCs w:val="28"/>
        </w:rPr>
        <w:t xml:space="preserve">       </w:t>
      </w:r>
      <w:r w:rsidRPr="00EA1AEE">
        <w:rPr>
          <w:b w:val="0"/>
          <w:sz w:val="28"/>
          <w:szCs w:val="28"/>
        </w:rPr>
        <w:t xml:space="preserve">Разрешите закончить наш разговор лирической страничкой. Как известно, самые лучшие дети бывают у счастливых родителей. </w:t>
      </w:r>
    </w:p>
    <w:p w:rsidR="00C31089" w:rsidRPr="00EA1AEE" w:rsidRDefault="00C31089" w:rsidP="00EA1AEE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EA1AEE">
        <w:rPr>
          <w:sz w:val="28"/>
          <w:szCs w:val="28"/>
        </w:rPr>
        <w:t xml:space="preserve">       </w:t>
      </w:r>
      <w:r w:rsidRPr="00EA1AEE">
        <w:rPr>
          <w:b w:val="0"/>
          <w:sz w:val="28"/>
          <w:szCs w:val="28"/>
        </w:rPr>
        <w:t xml:space="preserve">Я хочу напомнить Вам об этом маленьком секрете семейного счастья с помощью стихотворения Валентины </w:t>
      </w:r>
      <w:proofErr w:type="spellStart"/>
      <w:r w:rsidRPr="00EA1AEE">
        <w:rPr>
          <w:b w:val="0"/>
          <w:sz w:val="28"/>
          <w:szCs w:val="28"/>
        </w:rPr>
        <w:t>Тушновой</w:t>
      </w:r>
      <w:proofErr w:type="spellEnd"/>
      <w:r w:rsidRPr="00EA1AEE">
        <w:rPr>
          <w:b w:val="0"/>
          <w:sz w:val="28"/>
          <w:szCs w:val="28"/>
        </w:rPr>
        <w:t xml:space="preserve"> «Жена»: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 Она всегда спокойна и нежна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Пожалуй, чуть спокойнее, чем нужно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Не девушка, не женщина – жена,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С </w:t>
      </w:r>
      <w:proofErr w:type="gramStart"/>
      <w:r w:rsidRPr="00EA1AEE">
        <w:rPr>
          <w:rFonts w:ascii="Times New Roman" w:hAnsi="Times New Roman" w:cs="Times New Roman"/>
          <w:i/>
          <w:sz w:val="28"/>
          <w:szCs w:val="28"/>
        </w:rPr>
        <w:t>которой</w:t>
      </w:r>
      <w:proofErr w:type="gramEnd"/>
      <w:r w:rsidRPr="00EA1AEE">
        <w:rPr>
          <w:rFonts w:ascii="Times New Roman" w:hAnsi="Times New Roman" w:cs="Times New Roman"/>
          <w:i/>
          <w:sz w:val="28"/>
          <w:szCs w:val="28"/>
        </w:rPr>
        <w:t xml:space="preserve"> вы живёте очень дружно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Ты убеждён, что знаешь наизусть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Её привычки, мысли, опасенья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Но почему проскальзывает грусть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В её глазах в беспечный день весенний?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И выраженье маленького рта –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Смесь мужества, иронии, печали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Ты говоришь: забота, суета,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Ей отдохнуть бы – все мы подустали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Так вот, послушай, ты ошибся, друг,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И это никакая не усталость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И если бы её ты обнял вдруг,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Печали той следа бы не осталось.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И если б только догадался ты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Её как прежде задарить цветами,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Она сама бы стала как цветы,</w:t>
      </w:r>
    </w:p>
    <w:p w:rsidR="00C31089" w:rsidRPr="00EA1AEE" w:rsidRDefault="00C31089" w:rsidP="00EA1A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AEE">
        <w:rPr>
          <w:rFonts w:ascii="Times New Roman" w:hAnsi="Times New Roman" w:cs="Times New Roman"/>
          <w:i/>
          <w:sz w:val="28"/>
          <w:szCs w:val="28"/>
        </w:rPr>
        <w:t xml:space="preserve">                Но всё это, конечно, между нами.</w:t>
      </w:r>
    </w:p>
    <w:p w:rsidR="00C31089" w:rsidRPr="00EA1AEE" w:rsidRDefault="00C31089" w:rsidP="00C310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65F9C" w:rsidRPr="00EA1AEE" w:rsidRDefault="00965F9C" w:rsidP="00C310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65F9C" w:rsidRPr="00EA1AEE" w:rsidRDefault="00965F9C" w:rsidP="00C3108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31089" w:rsidRPr="00EA1AEE" w:rsidRDefault="00C31089" w:rsidP="00C31089">
      <w:pPr>
        <w:pStyle w:val="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1AEE"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</w:p>
    <w:p w:rsidR="00C31089" w:rsidRPr="00EA1AEE" w:rsidRDefault="00C31089" w:rsidP="00C3108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pStyle w:val="9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A1AEE">
        <w:rPr>
          <w:rFonts w:ascii="Times New Roman" w:hAnsi="Times New Roman" w:cs="Times New Roman"/>
          <w:color w:val="auto"/>
          <w:sz w:val="28"/>
          <w:szCs w:val="28"/>
        </w:rPr>
        <w:t>Анкета для отцов</w:t>
      </w:r>
    </w:p>
    <w:p w:rsidR="00C31089" w:rsidRPr="00EA1AEE" w:rsidRDefault="00C31089" w:rsidP="00C3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1089" w:rsidRPr="00EA1AEE" w:rsidRDefault="00C31089" w:rsidP="00C3108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1. В чём, по-вашему, заключаются функции отца в семье?________________</w:t>
      </w:r>
    </w:p>
    <w:p w:rsidR="00C31089" w:rsidRPr="00EA1AEE" w:rsidRDefault="00C31089" w:rsidP="00C3108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31089" w:rsidRPr="00EA1AEE" w:rsidRDefault="00C31089" w:rsidP="00C3108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31089" w:rsidRPr="00EA1AEE" w:rsidRDefault="00C31089" w:rsidP="00C3108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31089" w:rsidRPr="00EA1AEE" w:rsidRDefault="00C31089" w:rsidP="00C3108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2. Сколько времени Вы проводите времени со своим ребёнком?___________</w:t>
      </w:r>
    </w:p>
    <w:p w:rsidR="00C31089" w:rsidRPr="00EA1AEE" w:rsidRDefault="00C31089" w:rsidP="00C31089">
      <w:pPr>
        <w:pStyle w:val="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1AEE">
        <w:rPr>
          <w:rFonts w:ascii="Times New Roman" w:hAnsi="Times New Roman" w:cs="Times New Roman"/>
          <w:color w:val="auto"/>
          <w:sz w:val="24"/>
          <w:szCs w:val="24"/>
        </w:rPr>
        <w:t xml:space="preserve">          Чем занимаетесь с ним в свободное время?__________________________</w:t>
      </w:r>
    </w:p>
    <w:p w:rsidR="00C31089" w:rsidRPr="00EA1AEE" w:rsidRDefault="00C31089" w:rsidP="00C3108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C31089" w:rsidRPr="00EA1AEE" w:rsidRDefault="00C31089" w:rsidP="00C3108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:rsidR="00C31089" w:rsidRPr="00EA1AEE" w:rsidRDefault="00C31089" w:rsidP="00C31089">
      <w:pPr>
        <w:pStyle w:val="2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3. Просит ли Вас ребёнок поиграть с ним, почитать, рассказать о чём-нибудь? _______________________________________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4. Ругаете ли Вы ребёнка при посторонних, друзьях?__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5. Курите ли Вы в комнате, где находится Ваш ребёнок?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6. Доброта или строгость Ваши помощники в воспитании?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7. Есть ли у Вас общие интересы и любимые занятия с ребёнком? Если есть, то, какие?_______________________________________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 xml:space="preserve"> 8. Кто будит сына (дочь) по утрам, собирает в школу?__________________</w:t>
      </w: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1089" w:rsidRPr="00EA1AEE" w:rsidRDefault="00C31089" w:rsidP="00C3108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AEE">
        <w:rPr>
          <w:rFonts w:ascii="Times New Roman" w:hAnsi="Times New Roman" w:cs="Times New Roman"/>
          <w:sz w:val="24"/>
          <w:szCs w:val="24"/>
        </w:rPr>
        <w:t xml:space="preserve"> 9. Вы любите проводить отпуск с детьми или без них?__________________</w:t>
      </w:r>
    </w:p>
    <w:p w:rsidR="00C31089" w:rsidRPr="00EA1AEE" w:rsidRDefault="00C31089" w:rsidP="00C31089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AEE" w:rsidRDefault="00EA1AEE" w:rsidP="00C31089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089" w:rsidRPr="00EA1AEE" w:rsidRDefault="00C31089" w:rsidP="00C31089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31089" w:rsidRPr="00EA1AEE" w:rsidRDefault="00C31089" w:rsidP="00C3108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Вопросы для детей</w:t>
      </w:r>
    </w:p>
    <w:p w:rsidR="00C31089" w:rsidRPr="00EA1AEE" w:rsidRDefault="00C31089" w:rsidP="00C31089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pStyle w:val="2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За что вы любите своих пап?</w:t>
      </w:r>
    </w:p>
    <w:p w:rsidR="00C31089" w:rsidRPr="00EA1AEE" w:rsidRDefault="00C31089" w:rsidP="00C31089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Чем ваши папы заняты вечерами?</w:t>
      </w:r>
    </w:p>
    <w:p w:rsidR="00C31089" w:rsidRPr="00EA1AEE" w:rsidRDefault="00C31089" w:rsidP="00C31089">
      <w:pPr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Кто с вами больше занимается в свободное время, мама или папа?</w:t>
      </w:r>
    </w:p>
    <w:p w:rsidR="00C31089" w:rsidRPr="00EA1AEE" w:rsidRDefault="00C31089" w:rsidP="00C31089">
      <w:pPr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lastRenderedPageBreak/>
        <w:t>Что вы любите делать вместе с папой?</w:t>
      </w:r>
    </w:p>
    <w:p w:rsidR="00C31089" w:rsidRPr="00EA1AEE" w:rsidRDefault="00C31089" w:rsidP="00C31089">
      <w:pPr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Чему тебя научил папа?</w:t>
      </w:r>
    </w:p>
    <w:p w:rsidR="00C31089" w:rsidRPr="00EA1AEE" w:rsidRDefault="00C31089" w:rsidP="00C31089">
      <w:pPr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Кем работает твой папа? Что он делает на работе?</w:t>
      </w:r>
    </w:p>
    <w:p w:rsidR="00C31089" w:rsidRPr="00EA1AEE" w:rsidRDefault="00C31089" w:rsidP="00C31089">
      <w:pPr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О чём вы беседуете с папой, идя в школу, </w:t>
      </w:r>
      <w:proofErr w:type="gramStart"/>
      <w:r w:rsidRPr="00EA1AEE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Pr="00EA1AEE">
        <w:rPr>
          <w:rFonts w:ascii="Times New Roman" w:hAnsi="Times New Roman" w:cs="Times New Roman"/>
          <w:sz w:val="28"/>
          <w:szCs w:val="28"/>
        </w:rPr>
        <w:t xml:space="preserve"> домой?</w:t>
      </w:r>
    </w:p>
    <w:p w:rsidR="00C31089" w:rsidRPr="00EA1AEE" w:rsidRDefault="00C31089" w:rsidP="00C31089">
      <w:pPr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C3108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Добрый или строгий твой папа? Почему ты так считаешь?</w:t>
      </w:r>
    </w:p>
    <w:p w:rsidR="00C31089" w:rsidRPr="00EA1AEE" w:rsidRDefault="00C31089" w:rsidP="00C31089">
      <w:pPr>
        <w:rPr>
          <w:rFonts w:ascii="Times New Roman" w:hAnsi="Times New Roman" w:cs="Times New Roman"/>
          <w:sz w:val="28"/>
          <w:szCs w:val="28"/>
        </w:rPr>
      </w:pPr>
    </w:p>
    <w:p w:rsidR="00C31089" w:rsidRPr="00EA1AEE" w:rsidRDefault="00C31089" w:rsidP="00655C8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>Если бы ты был папой, в чём бы помогал маме по хозяйству?</w:t>
      </w:r>
    </w:p>
    <w:p w:rsidR="00C31089" w:rsidRPr="00EA1AEE" w:rsidRDefault="00C31089" w:rsidP="00C3108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31089" w:rsidRPr="00EA1AEE" w:rsidRDefault="00C31089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C31089" w:rsidRPr="00EA1AEE" w:rsidRDefault="00C31089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252BBB" w:rsidRPr="00EA1AEE" w:rsidRDefault="00252BBB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252BBB" w:rsidRPr="00EA1AEE" w:rsidRDefault="00252BBB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252BBB" w:rsidRPr="00EA1AEE" w:rsidRDefault="00252BBB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252BBB" w:rsidRPr="00EA1AEE" w:rsidRDefault="00252BBB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252BBB" w:rsidRPr="00EA1AEE" w:rsidRDefault="00252BBB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C31089" w:rsidRDefault="00C31089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EA1AEE" w:rsidRPr="00EA1AEE" w:rsidRDefault="00EA1AEE" w:rsidP="00C31089">
      <w:pPr>
        <w:rPr>
          <w:rFonts w:ascii="Times New Roman" w:hAnsi="Times New Roman" w:cs="Times New Roman"/>
          <w:b/>
          <w:sz w:val="24"/>
          <w:szCs w:val="24"/>
        </w:rPr>
      </w:pPr>
    </w:p>
    <w:p w:rsidR="00C31089" w:rsidRPr="00EA1AEE" w:rsidRDefault="00C31089" w:rsidP="00C31089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AEE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C31089" w:rsidRPr="00EA1AEE" w:rsidRDefault="00F22870" w:rsidP="00C3108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AEE">
        <w:rPr>
          <w:rFonts w:ascii="Times New Roman" w:hAnsi="Times New Roman" w:cs="Times New Roman"/>
          <w:b/>
          <w:sz w:val="24"/>
          <w:szCs w:val="24"/>
        </w:rPr>
        <w:t xml:space="preserve">Тест для </w:t>
      </w:r>
      <w:proofErr w:type="gramStart"/>
      <w:r w:rsidRPr="00EA1AEE">
        <w:rPr>
          <w:rFonts w:ascii="Times New Roman" w:hAnsi="Times New Roman" w:cs="Times New Roman"/>
          <w:b/>
          <w:sz w:val="24"/>
          <w:szCs w:val="24"/>
        </w:rPr>
        <w:t>отцов</w:t>
      </w:r>
      <w:proofErr w:type="gramEnd"/>
      <w:r w:rsidRPr="00EA1AEE">
        <w:rPr>
          <w:rFonts w:ascii="Times New Roman" w:hAnsi="Times New Roman" w:cs="Times New Roman"/>
          <w:b/>
          <w:sz w:val="24"/>
          <w:szCs w:val="24"/>
        </w:rPr>
        <w:t xml:space="preserve"> «Какой  я  родитель</w:t>
      </w:r>
      <w:r w:rsidR="00C31089" w:rsidRPr="00EA1AE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559"/>
        <w:gridCol w:w="1560"/>
        <w:gridCol w:w="1380"/>
      </w:tblGrid>
      <w:tr w:rsidR="00C31089" w:rsidRPr="00EA1AEE" w:rsidTr="00882F1F">
        <w:trPr>
          <w:cantSplit/>
        </w:trPr>
        <w:tc>
          <w:tcPr>
            <w:tcW w:w="5353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</w:p>
        </w:tc>
        <w:tc>
          <w:tcPr>
            <w:tcW w:w="4499" w:type="dxa"/>
            <w:gridSpan w:val="3"/>
          </w:tcPr>
          <w:p w:rsidR="00C31089" w:rsidRPr="00EA1AEE" w:rsidRDefault="00C31089" w:rsidP="00882F1F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тветы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i/>
                <w:sz w:val="24"/>
                <w:szCs w:val="24"/>
              </w:rPr>
              <w:t>Можете ли Вы: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i/>
                <w:sz w:val="24"/>
                <w:szCs w:val="24"/>
              </w:rPr>
              <w:t>Могу и всегда делаю так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i/>
                <w:sz w:val="24"/>
                <w:szCs w:val="24"/>
              </w:rPr>
              <w:t>Могу, но не всегда так поступаю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i/>
                <w:sz w:val="24"/>
                <w:szCs w:val="24"/>
              </w:rPr>
              <w:t>Не могу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. В любой момент оставить свои дела и заняться ребёнком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. Посоветоваться с ребёнком, невзирая на его возраст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 xml:space="preserve">3. Признаться ребёнку в ошибке, совершённой по </w:t>
            </w:r>
            <w:r w:rsidRPr="00EA1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нему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звиниться перед ребёнком в случае своей неправоты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5. Сохранить самообладание, даже если ребёнок вывел вас из себя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6. Поставить себя на место ребёнка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7. Поверить хотя бы на минуту, что вы – добрая фея или прекрасный принц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8. Рассказать ребёнку поучительный случай из детства, представляющий вас в невыгодном свете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9. Всегда воздерживаться от употребления слов и выражений, которые могут ранить ребёнка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Пообещать ребёнку исполнить</w:t>
            </w:r>
            <w:proofErr w:type="gramEnd"/>
            <w:r w:rsidRPr="00EA1AEE">
              <w:rPr>
                <w:rFonts w:ascii="Times New Roman" w:hAnsi="Times New Roman" w:cs="Times New Roman"/>
                <w:sz w:val="24"/>
                <w:szCs w:val="24"/>
              </w:rPr>
              <w:t xml:space="preserve"> его желание за хорошее поведение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1. Выделить ребёнку один день, когда он может делать, что желает, и вести себя, как хочет, и ни во что не вмешиваться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2. Не прореагировать, если ваш ребёнок ударил, грубо толкнул или просто незаслуженно обидел другого ребёнка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89" w:rsidRPr="00EA1AEE" w:rsidTr="00882F1F">
        <w:tc>
          <w:tcPr>
            <w:tcW w:w="5353" w:type="dxa"/>
          </w:tcPr>
          <w:p w:rsidR="00C31089" w:rsidRPr="00EA1AEE" w:rsidRDefault="00C31089" w:rsidP="0088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3.  Устоять против детских просьб и слёз, если вы уверены, что это каприз?</w:t>
            </w:r>
          </w:p>
        </w:tc>
        <w:tc>
          <w:tcPr>
            <w:tcW w:w="1559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31089" w:rsidRPr="00EA1AEE" w:rsidRDefault="00C31089" w:rsidP="0088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1089" w:rsidRPr="00EA1AEE" w:rsidRDefault="00C31089" w:rsidP="00C31089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  <w:u w:val="single"/>
        </w:rPr>
        <w:t>Ключ к тесту</w:t>
      </w:r>
      <w:r w:rsidRPr="00EA1AEE">
        <w:rPr>
          <w:rFonts w:ascii="Times New Roman" w:hAnsi="Times New Roman" w:cs="Times New Roman"/>
          <w:b/>
          <w:sz w:val="28"/>
          <w:szCs w:val="28"/>
        </w:rPr>
        <w:t>:</w:t>
      </w:r>
    </w:p>
    <w:p w:rsidR="00C31089" w:rsidRPr="00EA1AEE" w:rsidRDefault="00C31089" w:rsidP="00C3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30 – 39 очков</w:t>
      </w:r>
      <w:r w:rsidRPr="00EA1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089" w:rsidRPr="00EA1AEE" w:rsidRDefault="00C31089" w:rsidP="00C31089">
      <w:pPr>
        <w:pStyle w:val="a9"/>
        <w:spacing w:line="360" w:lineRule="auto"/>
        <w:rPr>
          <w:szCs w:val="28"/>
        </w:rPr>
      </w:pPr>
      <w:r w:rsidRPr="00EA1AEE">
        <w:rPr>
          <w:szCs w:val="28"/>
        </w:rPr>
        <w:t xml:space="preserve">Ребёнок – самая большая ценность в вашей жизни. Вы стремитесь не только понять, но и узнать его, относиться к нему с уважением, придерживаетесь прогрессивных принципов воспитания и постоянной линии поведения. </w:t>
      </w:r>
      <w:r w:rsidRPr="00EA1AEE">
        <w:rPr>
          <w:szCs w:val="28"/>
        </w:rPr>
        <w:lastRenderedPageBreak/>
        <w:t>Другими словами, вы действуете правильно и можете надеяться на хорошие результаты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16 – 29 очков</w:t>
      </w:r>
    </w:p>
    <w:p w:rsidR="00C31089" w:rsidRPr="00EA1AEE" w:rsidRDefault="00C31089" w:rsidP="00C31089">
      <w:pPr>
        <w:pStyle w:val="a9"/>
        <w:spacing w:line="360" w:lineRule="auto"/>
        <w:rPr>
          <w:szCs w:val="28"/>
        </w:rPr>
      </w:pPr>
      <w:r w:rsidRPr="00EA1AEE">
        <w:rPr>
          <w:szCs w:val="28"/>
        </w:rPr>
        <w:t>Забота о ребёнке для вас вопрос второстепенный. Вы обладаете способностями воспитания, но на практике не всегда применяете их последовательно и целенаправленно. Порой вы чересчур строги, а в других случаях – излишне мягки, кроме того, вы склонны к компромиссам, которые ослабляют воспитательный эффект. Вам следует серьёзнее задуматься над своим подходом к воспитанию ребёнка.</w:t>
      </w:r>
    </w:p>
    <w:p w:rsidR="00C31089" w:rsidRPr="00EA1AEE" w:rsidRDefault="00C31089" w:rsidP="00C310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Менее 16 очков</w:t>
      </w:r>
    </w:p>
    <w:p w:rsidR="00C31089" w:rsidRPr="00EA1AEE" w:rsidRDefault="00C31089" w:rsidP="00C31089">
      <w:pPr>
        <w:pStyle w:val="a9"/>
        <w:spacing w:line="360" w:lineRule="auto"/>
        <w:rPr>
          <w:szCs w:val="28"/>
        </w:rPr>
      </w:pPr>
      <w:r w:rsidRPr="00EA1AEE">
        <w:rPr>
          <w:szCs w:val="28"/>
        </w:rPr>
        <w:t>У вас серьёзные проблемы с воспитанием ребёнка. Вам недостаёт либо знаний, как сделать ребёнка личностью, либо желания добиться этого, а возможно, и того и другого. Советуем обратиться к помощи специалистов – психологов, познакомиться с публикациями по вопросам семейного воспитания.</w:t>
      </w:r>
    </w:p>
    <w:p w:rsidR="00C31089" w:rsidRPr="00EA1AEE" w:rsidRDefault="00C31089" w:rsidP="00C31089">
      <w:pPr>
        <w:pStyle w:val="a9"/>
        <w:spacing w:line="360" w:lineRule="auto"/>
        <w:rPr>
          <w:szCs w:val="28"/>
        </w:rPr>
      </w:pPr>
    </w:p>
    <w:p w:rsidR="00C31089" w:rsidRPr="00EA1AEE" w:rsidRDefault="00C31089" w:rsidP="00C31089">
      <w:pPr>
        <w:pStyle w:val="a9"/>
        <w:spacing w:line="360" w:lineRule="auto"/>
        <w:rPr>
          <w:szCs w:val="28"/>
        </w:rPr>
      </w:pPr>
    </w:p>
    <w:p w:rsidR="00EA1AEE" w:rsidRDefault="00EA1AEE" w:rsidP="00C310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AEE" w:rsidRDefault="00EA1AEE" w:rsidP="00C310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AEE" w:rsidRDefault="00EA1AEE" w:rsidP="00C310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AEE" w:rsidRDefault="00EA1AEE" w:rsidP="00C310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AEE" w:rsidRDefault="00EA1AEE" w:rsidP="00C310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089" w:rsidRPr="00EA1AEE" w:rsidRDefault="00C31089" w:rsidP="00C310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31089" w:rsidRPr="00EA1AEE" w:rsidRDefault="00C31089" w:rsidP="00C310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089" w:rsidRPr="00EA1AEE" w:rsidRDefault="00C31089" w:rsidP="00C31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C31089" w:rsidRPr="00EA1AEE" w:rsidRDefault="00C31089" w:rsidP="00C310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1AEE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учатся жить у жизни</w:t>
      </w:r>
    </w:p>
    <w:p w:rsidR="00C31089" w:rsidRPr="00EA1AEE" w:rsidRDefault="00C31089" w:rsidP="00C310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3" name="Рисунок 3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ка постоянно критикуют, он учится ненавидеть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4" name="Рисунок 4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ок живёт во вражде, он учится агрессивности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5" name="Рисунок 5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ка высмеивают, он становится замкнутым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6" name="Рисунок 6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ок растёт в упрёках, он учится жить с чувством вины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7" name="Рисунок 7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ок растёт в терпимости, он учится принимать других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8" name="Рисунок 8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ка подбадривают, он учится верить в себя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9" name="Рисунок 9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ок растёт в честности, он учится быть справедливым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10" name="Рисунок 10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ок живёт в безопасности, он учится верить в людей.</w:t>
      </w:r>
    </w:p>
    <w:p w:rsidR="00C31089" w:rsidRPr="00EA1AEE" w:rsidRDefault="00C31089" w:rsidP="00C31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11" name="Рисунок 11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ка поддерживают, он учится ценить себя.</w:t>
      </w:r>
    </w:p>
    <w:p w:rsidR="00C31089" w:rsidRPr="00EA1AEE" w:rsidRDefault="00C31089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AEE">
        <w:rPr>
          <w:rFonts w:ascii="Times New Roman" w:hAnsi="Times New Roman" w:cs="Times New Roman"/>
          <w:sz w:val="28"/>
          <w:szCs w:val="28"/>
        </w:rPr>
        <w:t xml:space="preserve">     </w:t>
      </w:r>
      <w:r w:rsidRPr="00EA1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12" name="Рисунок 12" descr="ELEGB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EGB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EE">
        <w:rPr>
          <w:rFonts w:ascii="Times New Roman" w:hAnsi="Times New Roman" w:cs="Times New Roman"/>
          <w:sz w:val="28"/>
          <w:szCs w:val="28"/>
        </w:rPr>
        <w:t xml:space="preserve"> Если ребёнок живёт в понимании и дружелюбии, он учится находить любовь в этом мире. </w:t>
      </w: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BBB" w:rsidRDefault="00252BBB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1AEE" w:rsidRDefault="00EA1AEE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1AEE" w:rsidRPr="00EA1AEE" w:rsidRDefault="00EA1AEE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312" w:rsidRPr="00EA1AEE" w:rsidRDefault="00B96312" w:rsidP="00C31089">
      <w:pPr>
        <w:pStyle w:val="3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AEE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965F9C" w:rsidRPr="00EA1AEE" w:rsidRDefault="00965F9C" w:rsidP="00965F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амятка. “Заповеди для отцов”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нижайте ребенка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рализируйте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о всем ему авторитетом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чутко слушайте ребенка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егайте в общении с ним выражений, которые вызывают у него неприятие, ненависть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могайте обещаний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акайте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сь к ребенку как к личности.</w:t>
      </w:r>
    </w:p>
    <w:p w:rsidR="00965F9C" w:rsidRPr="00EA1AEE" w:rsidRDefault="00965F9C" w:rsidP="00232E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трогими и добрыми, ибо “Строгость отца – прекрасное лекарство: в нем больше сладкого, нежели горького”.</w:t>
      </w:r>
    </w:p>
    <w:p w:rsidR="00C31089" w:rsidRPr="00EA1AEE" w:rsidRDefault="00C31089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81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BB" w:rsidRDefault="00252BBB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EE" w:rsidRDefault="00EA1AEE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EE" w:rsidRPr="00EA1AEE" w:rsidRDefault="00EA1AEE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45" w:rsidRPr="00EA1AEE" w:rsidRDefault="00CC6D81" w:rsidP="00232E5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:</w:t>
      </w:r>
    </w:p>
    <w:p w:rsidR="00F94345" w:rsidRPr="00EA1AEE" w:rsidRDefault="00F94345" w:rsidP="00EA1AE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. И. </w:t>
      </w:r>
      <w:proofErr w:type="spellStart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proofErr w:type="gramStart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е   родительские  собрания 1-4 классы. Москва « ВАКО» 2006г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2.</w:t>
      </w:r>
      <w:r w:rsidR="00655C83" w:rsidRPr="00EA1AEE">
        <w:rPr>
          <w:color w:val="000000"/>
          <w:sz w:val="28"/>
          <w:szCs w:val="28"/>
        </w:rPr>
        <w:t xml:space="preserve">Адлер А. Воспитание детей. Взаимодействие полов. - Ростов </w:t>
      </w:r>
      <w:proofErr w:type="spellStart"/>
      <w:r w:rsidR="00655C83" w:rsidRPr="00EA1AEE">
        <w:rPr>
          <w:color w:val="000000"/>
          <w:sz w:val="28"/>
          <w:szCs w:val="28"/>
        </w:rPr>
        <w:t>н</w:t>
      </w:r>
      <w:proofErr w:type="spellEnd"/>
      <w:r w:rsidR="00655C83" w:rsidRPr="00EA1AEE">
        <w:rPr>
          <w:color w:val="000000"/>
          <w:sz w:val="28"/>
          <w:szCs w:val="28"/>
        </w:rPr>
        <w:t>/Д.: Феникс, 1998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3.</w:t>
      </w:r>
      <w:r w:rsidR="00655C83" w:rsidRPr="00EA1AEE">
        <w:rPr>
          <w:color w:val="000000"/>
          <w:sz w:val="28"/>
          <w:szCs w:val="28"/>
        </w:rPr>
        <w:t>Ахметгалеева З.М. Женственность и мужественность: методы исследования. // Вопросы психологии. 1991. №3. С.24-30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lastRenderedPageBreak/>
        <w:t>4.</w:t>
      </w:r>
      <w:r w:rsidR="00655C83" w:rsidRPr="00EA1AEE">
        <w:rPr>
          <w:color w:val="000000"/>
          <w:sz w:val="28"/>
          <w:szCs w:val="28"/>
        </w:rPr>
        <w:t>Бондаренко Л.Ю. Роль женщины: от прошлого к настоящему. // Общественные науки и современность. 1996. №6. - С.163-170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5.</w:t>
      </w:r>
      <w:r w:rsidR="00655C83" w:rsidRPr="00EA1AEE">
        <w:rPr>
          <w:color w:val="000000"/>
          <w:sz w:val="28"/>
          <w:szCs w:val="28"/>
        </w:rPr>
        <w:t>Голод И.С. Семья и брак: историко-социологический анализ. - СПб</w:t>
      </w:r>
      <w:proofErr w:type="gramStart"/>
      <w:r w:rsidR="00655C83" w:rsidRPr="00EA1AEE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="00655C83" w:rsidRPr="00EA1AEE">
        <w:rPr>
          <w:color w:val="000000"/>
          <w:sz w:val="28"/>
          <w:szCs w:val="28"/>
        </w:rPr>
        <w:t>Петрополис</w:t>
      </w:r>
      <w:proofErr w:type="spellEnd"/>
      <w:r w:rsidR="00655C83" w:rsidRPr="00EA1AEE">
        <w:rPr>
          <w:color w:val="000000"/>
          <w:sz w:val="28"/>
          <w:szCs w:val="28"/>
        </w:rPr>
        <w:t>, 1998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6.</w:t>
      </w:r>
      <w:r w:rsidR="00655C83" w:rsidRPr="00EA1AEE">
        <w:rPr>
          <w:color w:val="000000"/>
          <w:sz w:val="28"/>
          <w:szCs w:val="28"/>
        </w:rPr>
        <w:t>Ерофеева Н. В классе мальчики и девочки… как их учить? //Народное образование. 2001. №2. С.169-171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7.</w:t>
      </w:r>
      <w:r w:rsidR="00655C83" w:rsidRPr="00EA1AEE">
        <w:rPr>
          <w:color w:val="000000"/>
          <w:sz w:val="28"/>
          <w:szCs w:val="28"/>
        </w:rPr>
        <w:t xml:space="preserve">Женщина, брак, семья до начала нового времени. </w:t>
      </w:r>
      <w:proofErr w:type="gramStart"/>
      <w:r w:rsidR="00655C83" w:rsidRPr="00EA1AEE">
        <w:rPr>
          <w:color w:val="000000"/>
          <w:sz w:val="28"/>
          <w:szCs w:val="28"/>
        </w:rPr>
        <w:t>Демографический</w:t>
      </w:r>
      <w:proofErr w:type="gramEnd"/>
      <w:r w:rsidR="00655C83" w:rsidRPr="00EA1AEE">
        <w:rPr>
          <w:color w:val="000000"/>
          <w:sz w:val="28"/>
          <w:szCs w:val="28"/>
        </w:rPr>
        <w:t xml:space="preserve"> и </w:t>
      </w:r>
      <w:proofErr w:type="spellStart"/>
      <w:r w:rsidR="00655C83" w:rsidRPr="00EA1AEE">
        <w:rPr>
          <w:color w:val="000000"/>
          <w:sz w:val="28"/>
          <w:szCs w:val="28"/>
        </w:rPr>
        <w:t>социокультурный</w:t>
      </w:r>
      <w:proofErr w:type="spellEnd"/>
      <w:r w:rsidR="00655C83" w:rsidRPr="00EA1AEE">
        <w:rPr>
          <w:color w:val="000000"/>
          <w:sz w:val="28"/>
          <w:szCs w:val="28"/>
        </w:rPr>
        <w:t xml:space="preserve"> аспекты. - М.: Наука, 1993.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8.</w:t>
      </w:r>
      <w:r w:rsidR="00655C83" w:rsidRPr="00EA1AEE">
        <w:rPr>
          <w:color w:val="000000"/>
          <w:sz w:val="28"/>
          <w:szCs w:val="28"/>
        </w:rPr>
        <w:t>Личный дневник мальчика: Учеб</w:t>
      </w:r>
      <w:proofErr w:type="gramStart"/>
      <w:r w:rsidR="00655C83" w:rsidRPr="00EA1AEE">
        <w:rPr>
          <w:color w:val="000000"/>
          <w:sz w:val="28"/>
          <w:szCs w:val="28"/>
        </w:rPr>
        <w:t>.</w:t>
      </w:r>
      <w:proofErr w:type="gramEnd"/>
      <w:r w:rsidR="00655C83" w:rsidRPr="00EA1AEE">
        <w:rPr>
          <w:color w:val="000000"/>
          <w:sz w:val="28"/>
          <w:szCs w:val="28"/>
        </w:rPr>
        <w:t xml:space="preserve"> </w:t>
      </w:r>
      <w:proofErr w:type="gramStart"/>
      <w:r w:rsidR="00655C83" w:rsidRPr="00EA1AEE">
        <w:rPr>
          <w:color w:val="000000"/>
          <w:sz w:val="28"/>
          <w:szCs w:val="28"/>
        </w:rPr>
        <w:t>п</w:t>
      </w:r>
      <w:proofErr w:type="gramEnd"/>
      <w:r w:rsidR="00655C83" w:rsidRPr="00EA1AEE">
        <w:rPr>
          <w:color w:val="000000"/>
          <w:sz w:val="28"/>
          <w:szCs w:val="28"/>
        </w:rPr>
        <w:t xml:space="preserve">особие для </w:t>
      </w:r>
      <w:proofErr w:type="spellStart"/>
      <w:r w:rsidR="00655C83" w:rsidRPr="00EA1AEE">
        <w:rPr>
          <w:color w:val="000000"/>
          <w:sz w:val="28"/>
          <w:szCs w:val="28"/>
        </w:rPr>
        <w:t>общеобразоват</w:t>
      </w:r>
      <w:proofErr w:type="spellEnd"/>
      <w:r w:rsidR="00655C83" w:rsidRPr="00EA1AEE">
        <w:rPr>
          <w:color w:val="000000"/>
          <w:sz w:val="28"/>
          <w:szCs w:val="28"/>
        </w:rPr>
        <w:t xml:space="preserve">. учеб. заведений: 5-6 </w:t>
      </w:r>
      <w:proofErr w:type="spellStart"/>
      <w:r w:rsidR="00655C83" w:rsidRPr="00EA1AEE">
        <w:rPr>
          <w:color w:val="000000"/>
          <w:sz w:val="28"/>
          <w:szCs w:val="28"/>
        </w:rPr>
        <w:t>кл</w:t>
      </w:r>
      <w:proofErr w:type="spellEnd"/>
      <w:r w:rsidR="00655C83" w:rsidRPr="00EA1AEE">
        <w:rPr>
          <w:color w:val="000000"/>
          <w:sz w:val="28"/>
          <w:szCs w:val="28"/>
        </w:rPr>
        <w:t xml:space="preserve">. /Б.А. Архипов, С.Н. </w:t>
      </w:r>
      <w:proofErr w:type="spellStart"/>
      <w:r w:rsidR="00655C83" w:rsidRPr="00EA1AEE">
        <w:rPr>
          <w:color w:val="000000"/>
          <w:sz w:val="28"/>
          <w:szCs w:val="28"/>
        </w:rPr>
        <w:t>Ениколопов</w:t>
      </w:r>
      <w:proofErr w:type="spellEnd"/>
      <w:r w:rsidR="00655C83" w:rsidRPr="00EA1AEE">
        <w:rPr>
          <w:color w:val="000000"/>
          <w:sz w:val="28"/>
          <w:szCs w:val="28"/>
        </w:rPr>
        <w:t>, Н.В. Иванова и др. - М.: Дрофа, 1997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9.</w:t>
      </w:r>
      <w:r w:rsidR="00655C83" w:rsidRPr="00EA1AEE">
        <w:rPr>
          <w:color w:val="000000"/>
          <w:sz w:val="28"/>
          <w:szCs w:val="28"/>
        </w:rPr>
        <w:t>Махов Ф. С. Кого мы растим: Беседы о материнском и отцовском воспитании. - М., 1989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0.</w:t>
      </w:r>
      <w:r w:rsidR="00655C83" w:rsidRPr="00EA1AEE">
        <w:rPr>
          <w:color w:val="000000"/>
          <w:sz w:val="28"/>
          <w:szCs w:val="28"/>
        </w:rPr>
        <w:t>Перова Н. О мальчиках, которые отказываются взрослеть: [Советы родителям] //Семья и школа. 1997.№2. С.16-18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1.</w:t>
      </w:r>
      <w:r w:rsidR="00655C83" w:rsidRPr="00EA1AEE">
        <w:rPr>
          <w:color w:val="000000"/>
          <w:sz w:val="28"/>
          <w:szCs w:val="28"/>
        </w:rPr>
        <w:t>Попова Л. Воспитание сына: Для бесед с родителями // Воспитание школьников. 2001. №3. С.47-49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2.</w:t>
      </w:r>
      <w:r w:rsidR="00655C83" w:rsidRPr="00EA1AEE">
        <w:rPr>
          <w:color w:val="000000"/>
          <w:sz w:val="28"/>
          <w:szCs w:val="28"/>
        </w:rPr>
        <w:t>Репина Т. Одинаково ли воспитывать сыновей и дочерей?// Дошкольное воспитание. 1993. №4. С.55-57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3.</w:t>
      </w:r>
      <w:r w:rsidR="00655C83" w:rsidRPr="00EA1AEE">
        <w:rPr>
          <w:color w:val="000000"/>
          <w:sz w:val="28"/>
          <w:szCs w:val="28"/>
        </w:rPr>
        <w:t xml:space="preserve">Тархова Л. Воспитать мужчину: [О </w:t>
      </w:r>
      <w:proofErr w:type="spellStart"/>
      <w:r w:rsidR="00655C83" w:rsidRPr="00EA1AEE">
        <w:rPr>
          <w:color w:val="000000"/>
          <w:sz w:val="28"/>
          <w:szCs w:val="28"/>
        </w:rPr>
        <w:t>пробл</w:t>
      </w:r>
      <w:proofErr w:type="spellEnd"/>
      <w:r w:rsidR="00655C83" w:rsidRPr="00EA1AEE">
        <w:rPr>
          <w:color w:val="000000"/>
          <w:sz w:val="28"/>
          <w:szCs w:val="28"/>
        </w:rPr>
        <w:t xml:space="preserve">. </w:t>
      </w:r>
      <w:proofErr w:type="spellStart"/>
      <w:r w:rsidR="00655C83" w:rsidRPr="00EA1AEE">
        <w:rPr>
          <w:color w:val="000000"/>
          <w:sz w:val="28"/>
          <w:szCs w:val="28"/>
        </w:rPr>
        <w:t>шк</w:t>
      </w:r>
      <w:proofErr w:type="spellEnd"/>
      <w:r w:rsidR="00655C83" w:rsidRPr="00EA1AEE">
        <w:rPr>
          <w:color w:val="000000"/>
          <w:sz w:val="28"/>
          <w:szCs w:val="28"/>
        </w:rPr>
        <w:t xml:space="preserve">. и </w:t>
      </w:r>
      <w:proofErr w:type="spellStart"/>
      <w:r w:rsidR="00655C83" w:rsidRPr="00EA1AEE">
        <w:rPr>
          <w:color w:val="000000"/>
          <w:sz w:val="28"/>
          <w:szCs w:val="28"/>
        </w:rPr>
        <w:t>семейн</w:t>
      </w:r>
      <w:proofErr w:type="spellEnd"/>
      <w:r w:rsidR="00655C83" w:rsidRPr="00EA1AEE">
        <w:rPr>
          <w:color w:val="000000"/>
          <w:sz w:val="28"/>
          <w:szCs w:val="28"/>
        </w:rPr>
        <w:t>. воспитания] //Воспитание школьников. 1993. №2. С.13-18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4.</w:t>
      </w:r>
      <w:r w:rsidR="00655C83" w:rsidRPr="00EA1AEE">
        <w:rPr>
          <w:color w:val="000000"/>
          <w:sz w:val="28"/>
          <w:szCs w:val="28"/>
        </w:rPr>
        <w:t>Хрипкова А.Г., Колесов Д.В. Мальчик - подросток - юноша: Пособие для учителей. - М.: Просвещение, 1982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5.</w:t>
      </w:r>
      <w:r w:rsidR="00655C83" w:rsidRPr="00EA1AEE">
        <w:rPr>
          <w:color w:val="000000"/>
          <w:sz w:val="28"/>
          <w:szCs w:val="28"/>
        </w:rPr>
        <w:t>Худик В. А. Психологическая диагностика детского развития, методы исследования. - Киев, 1992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6.</w:t>
      </w:r>
      <w:r w:rsidR="00655C83" w:rsidRPr="00EA1AEE">
        <w:rPr>
          <w:color w:val="000000"/>
          <w:sz w:val="28"/>
          <w:szCs w:val="28"/>
        </w:rPr>
        <w:t>Шишова Т. Как воспитать не мальчика, но мужа? //Народное образование. 2004. №2. С. 162-168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7.</w:t>
      </w:r>
      <w:r w:rsidR="00655C83" w:rsidRPr="00EA1AEE">
        <w:rPr>
          <w:color w:val="000000"/>
          <w:sz w:val="28"/>
          <w:szCs w:val="28"/>
        </w:rPr>
        <w:t>Шишова Т. Поколение без героев: [О воспитании мужественности у мальчиков] //Воспитание школьников. 1999.№4.С.45-47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18.</w:t>
      </w:r>
      <w:r w:rsidR="00655C83" w:rsidRPr="00EA1AEE">
        <w:rPr>
          <w:color w:val="000000"/>
          <w:sz w:val="28"/>
          <w:szCs w:val="28"/>
        </w:rPr>
        <w:t>Шнейдер Л.А. (Левшин А.). Мальчик - мужчина - отец //Семья и школа. 1996.№11/12.С.56-61.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lastRenderedPageBreak/>
        <w:t>19.</w:t>
      </w:r>
      <w:r w:rsidR="00655C83" w:rsidRPr="00EA1AEE">
        <w:rPr>
          <w:color w:val="000000"/>
          <w:sz w:val="28"/>
          <w:szCs w:val="28"/>
        </w:rPr>
        <w:t>Этнические стереотипы мужского и женского поведения. - СПб, 1991</w:t>
      </w:r>
    </w:p>
    <w:p w:rsidR="00655C83" w:rsidRPr="00EA1AEE" w:rsidRDefault="00F94345" w:rsidP="00EA1AEE">
      <w:pPr>
        <w:pStyle w:val="a5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EA1AEE">
        <w:rPr>
          <w:color w:val="000000"/>
          <w:sz w:val="28"/>
          <w:szCs w:val="28"/>
        </w:rPr>
        <w:t>20.</w:t>
      </w:r>
      <w:r w:rsidR="00655C83" w:rsidRPr="00EA1AEE">
        <w:rPr>
          <w:color w:val="000000"/>
          <w:sz w:val="28"/>
          <w:szCs w:val="28"/>
        </w:rPr>
        <w:t xml:space="preserve">Шон Берн </w:t>
      </w:r>
      <w:proofErr w:type="spellStart"/>
      <w:r w:rsidR="00655C83" w:rsidRPr="00EA1AEE">
        <w:rPr>
          <w:color w:val="000000"/>
          <w:sz w:val="28"/>
          <w:szCs w:val="28"/>
        </w:rPr>
        <w:t>Гендерная</w:t>
      </w:r>
      <w:proofErr w:type="spellEnd"/>
      <w:r w:rsidR="00655C83" w:rsidRPr="00EA1AEE">
        <w:rPr>
          <w:color w:val="000000"/>
          <w:sz w:val="28"/>
          <w:szCs w:val="28"/>
        </w:rPr>
        <w:t xml:space="preserve"> психология. - М.: </w:t>
      </w:r>
      <w:proofErr w:type="spellStart"/>
      <w:r w:rsidR="00655C83" w:rsidRPr="00EA1AEE">
        <w:rPr>
          <w:color w:val="000000"/>
          <w:sz w:val="28"/>
          <w:szCs w:val="28"/>
        </w:rPr>
        <w:t>Олма-Пресс</w:t>
      </w:r>
      <w:proofErr w:type="spellEnd"/>
      <w:r w:rsidR="00655C83" w:rsidRPr="00EA1AEE">
        <w:rPr>
          <w:color w:val="000000"/>
          <w:sz w:val="28"/>
          <w:szCs w:val="28"/>
        </w:rPr>
        <w:t>, 2001.</w:t>
      </w:r>
    </w:p>
    <w:p w:rsidR="005F13FA" w:rsidRPr="00EA1AEE" w:rsidRDefault="005F13FA" w:rsidP="00EA1AE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F13FA" w:rsidRPr="00EA1AEE" w:rsidSect="00655C83">
      <w:footerReference w:type="default" r:id="rId9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BB" w:rsidRDefault="00EA25BB" w:rsidP="0050387B">
      <w:pPr>
        <w:spacing w:after="0" w:line="240" w:lineRule="auto"/>
      </w:pPr>
      <w:r>
        <w:separator/>
      </w:r>
    </w:p>
  </w:endnote>
  <w:endnote w:type="continuationSeparator" w:id="1">
    <w:p w:rsidR="00EA25BB" w:rsidRDefault="00EA25BB" w:rsidP="0050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28"/>
        <w:szCs w:val="28"/>
      </w:rPr>
      <w:id w:val="3355241"/>
      <w:docPartObj>
        <w:docPartGallery w:val="Page Numbers (Bottom of Page)"/>
        <w:docPartUnique/>
      </w:docPartObj>
    </w:sdtPr>
    <w:sdtContent>
      <w:p w:rsidR="00655C83" w:rsidRPr="00655C83" w:rsidRDefault="00655C83">
        <w:pPr>
          <w:pStyle w:val="af1"/>
          <w:jc w:val="center"/>
          <w:rPr>
            <w:rFonts w:asciiTheme="majorHAnsi" w:hAnsiTheme="majorHAnsi"/>
            <w:b/>
            <w:sz w:val="28"/>
            <w:szCs w:val="28"/>
          </w:rPr>
        </w:pPr>
        <w:r w:rsidRPr="00655C83">
          <w:rPr>
            <w:rFonts w:asciiTheme="majorHAnsi" w:hAnsiTheme="majorHAnsi"/>
            <w:b/>
            <w:sz w:val="28"/>
            <w:szCs w:val="28"/>
          </w:rPr>
          <w:t xml:space="preserve">~ </w:t>
        </w:r>
        <w:r w:rsidR="00ED7060" w:rsidRPr="00655C83">
          <w:rPr>
            <w:b/>
          </w:rPr>
          <w:fldChar w:fldCharType="begin"/>
        </w:r>
        <w:r w:rsidRPr="00655C83">
          <w:rPr>
            <w:b/>
          </w:rPr>
          <w:instrText xml:space="preserve"> PAGE    \* MERGEFORMAT </w:instrText>
        </w:r>
        <w:r w:rsidR="00ED7060" w:rsidRPr="00655C83">
          <w:rPr>
            <w:b/>
          </w:rPr>
          <w:fldChar w:fldCharType="separate"/>
        </w:r>
        <w:r w:rsidR="00EA1AEE" w:rsidRPr="00EA1AEE">
          <w:rPr>
            <w:rFonts w:asciiTheme="majorHAnsi" w:hAnsiTheme="majorHAnsi"/>
            <w:b/>
            <w:noProof/>
            <w:sz w:val="28"/>
            <w:szCs w:val="28"/>
          </w:rPr>
          <w:t>26</w:t>
        </w:r>
        <w:r w:rsidR="00ED7060" w:rsidRPr="00655C83">
          <w:rPr>
            <w:b/>
          </w:rPr>
          <w:fldChar w:fldCharType="end"/>
        </w:r>
        <w:r w:rsidRPr="00655C83">
          <w:rPr>
            <w:rFonts w:asciiTheme="majorHAnsi" w:hAnsiTheme="majorHAnsi"/>
            <w:b/>
            <w:sz w:val="28"/>
            <w:szCs w:val="28"/>
          </w:rPr>
          <w:t xml:space="preserve"> ~</w:t>
        </w:r>
      </w:p>
    </w:sdtContent>
  </w:sdt>
  <w:p w:rsidR="00655C83" w:rsidRPr="00655C83" w:rsidRDefault="00655C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BB" w:rsidRDefault="00EA25BB" w:rsidP="0050387B">
      <w:pPr>
        <w:spacing w:after="0" w:line="240" w:lineRule="auto"/>
      </w:pPr>
      <w:r>
        <w:separator/>
      </w:r>
    </w:p>
  </w:footnote>
  <w:footnote w:type="continuationSeparator" w:id="1">
    <w:p w:rsidR="00EA25BB" w:rsidRDefault="00EA25BB" w:rsidP="0050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7B6"/>
    <w:multiLevelType w:val="singleLevel"/>
    <w:tmpl w:val="37A050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C3462FA"/>
    <w:multiLevelType w:val="multilevel"/>
    <w:tmpl w:val="B5A4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5F4ACB"/>
    <w:multiLevelType w:val="singleLevel"/>
    <w:tmpl w:val="1878344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910A02"/>
    <w:multiLevelType w:val="multilevel"/>
    <w:tmpl w:val="31F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314ED"/>
    <w:multiLevelType w:val="multilevel"/>
    <w:tmpl w:val="D304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743F4"/>
    <w:multiLevelType w:val="hybridMultilevel"/>
    <w:tmpl w:val="8506DB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5234C"/>
    <w:multiLevelType w:val="singleLevel"/>
    <w:tmpl w:val="8376AFBC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7">
    <w:nsid w:val="7BE31152"/>
    <w:multiLevelType w:val="multilevel"/>
    <w:tmpl w:val="6DFE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F3AB6"/>
    <w:rsid w:val="00020CAD"/>
    <w:rsid w:val="000526AE"/>
    <w:rsid w:val="00113B09"/>
    <w:rsid w:val="001B2BC7"/>
    <w:rsid w:val="001C545D"/>
    <w:rsid w:val="001E2A2F"/>
    <w:rsid w:val="00210CD1"/>
    <w:rsid w:val="002271E3"/>
    <w:rsid w:val="00232E57"/>
    <w:rsid w:val="00252BBB"/>
    <w:rsid w:val="002B3513"/>
    <w:rsid w:val="002D7375"/>
    <w:rsid w:val="00300D24"/>
    <w:rsid w:val="003F3AB6"/>
    <w:rsid w:val="00424565"/>
    <w:rsid w:val="00454973"/>
    <w:rsid w:val="004E6D90"/>
    <w:rsid w:val="0050387B"/>
    <w:rsid w:val="00537CFE"/>
    <w:rsid w:val="005641B8"/>
    <w:rsid w:val="005C564D"/>
    <w:rsid w:val="005F13FA"/>
    <w:rsid w:val="00655C83"/>
    <w:rsid w:val="006E2219"/>
    <w:rsid w:val="007575E8"/>
    <w:rsid w:val="007E34A0"/>
    <w:rsid w:val="008307F1"/>
    <w:rsid w:val="00860607"/>
    <w:rsid w:val="00965F9C"/>
    <w:rsid w:val="00A149A7"/>
    <w:rsid w:val="00A919A2"/>
    <w:rsid w:val="00AA22E7"/>
    <w:rsid w:val="00B11F83"/>
    <w:rsid w:val="00B95D1A"/>
    <w:rsid w:val="00B96312"/>
    <w:rsid w:val="00C106F6"/>
    <w:rsid w:val="00C215BF"/>
    <w:rsid w:val="00C31089"/>
    <w:rsid w:val="00C969C0"/>
    <w:rsid w:val="00CA092E"/>
    <w:rsid w:val="00CC674C"/>
    <w:rsid w:val="00CC6D81"/>
    <w:rsid w:val="00D06CD6"/>
    <w:rsid w:val="00E115C0"/>
    <w:rsid w:val="00E418DC"/>
    <w:rsid w:val="00E65B91"/>
    <w:rsid w:val="00E66EEF"/>
    <w:rsid w:val="00EA1AEE"/>
    <w:rsid w:val="00EA25BB"/>
    <w:rsid w:val="00ED7060"/>
    <w:rsid w:val="00EF6F52"/>
    <w:rsid w:val="00F22870"/>
    <w:rsid w:val="00F70184"/>
    <w:rsid w:val="00F94345"/>
    <w:rsid w:val="00FB3CEC"/>
    <w:rsid w:val="00FC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90"/>
  </w:style>
  <w:style w:type="paragraph" w:styleId="1">
    <w:name w:val="heading 1"/>
    <w:basedOn w:val="a"/>
    <w:link w:val="10"/>
    <w:uiPriority w:val="9"/>
    <w:qFormat/>
    <w:rsid w:val="005F1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1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3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F13FA"/>
    <w:rPr>
      <w:color w:val="0000FF"/>
      <w:u w:val="single"/>
    </w:rPr>
  </w:style>
  <w:style w:type="character" w:styleId="a4">
    <w:name w:val="Emphasis"/>
    <w:basedOn w:val="a0"/>
    <w:uiPriority w:val="20"/>
    <w:qFormat/>
    <w:rsid w:val="005F13FA"/>
    <w:rPr>
      <w:i/>
      <w:iCs/>
    </w:rPr>
  </w:style>
  <w:style w:type="paragraph" w:styleId="a5">
    <w:name w:val="Normal (Web)"/>
    <w:basedOn w:val="a"/>
    <w:uiPriority w:val="99"/>
    <w:unhideWhenUsed/>
    <w:rsid w:val="005F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13FA"/>
    <w:rPr>
      <w:b/>
      <w:bCs/>
    </w:rPr>
  </w:style>
  <w:style w:type="paragraph" w:styleId="a7">
    <w:name w:val="List Paragraph"/>
    <w:basedOn w:val="a"/>
    <w:uiPriority w:val="34"/>
    <w:qFormat/>
    <w:rsid w:val="00020CAD"/>
    <w:pPr>
      <w:ind w:left="720"/>
      <w:contextualSpacing/>
    </w:pPr>
  </w:style>
  <w:style w:type="paragraph" w:styleId="a8">
    <w:name w:val="No Spacing"/>
    <w:uiPriority w:val="1"/>
    <w:qFormat/>
    <w:rsid w:val="00EF6F5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31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1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10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"/>
    <w:basedOn w:val="a"/>
    <w:link w:val="aa"/>
    <w:rsid w:val="00C310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31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310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31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3108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310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1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1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10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310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1089"/>
  </w:style>
  <w:style w:type="paragraph" w:styleId="33">
    <w:name w:val="Body Text Indent 3"/>
    <w:basedOn w:val="a"/>
    <w:link w:val="34"/>
    <w:uiPriority w:val="99"/>
    <w:semiHidden/>
    <w:unhideWhenUsed/>
    <w:rsid w:val="00C3108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3108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3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08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C6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C6D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0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0387B"/>
  </w:style>
  <w:style w:type="paragraph" w:styleId="af1">
    <w:name w:val="footer"/>
    <w:basedOn w:val="a"/>
    <w:link w:val="af2"/>
    <w:uiPriority w:val="99"/>
    <w:unhideWhenUsed/>
    <w:rsid w:val="0050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3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AA47-55E8-4D50-8711-799E28C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7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taim@hotmail.com</dc:creator>
  <cp:keywords/>
  <dc:description/>
  <cp:lastModifiedBy>Пользователь</cp:lastModifiedBy>
  <cp:revision>11</cp:revision>
  <cp:lastPrinted>2018-08-22T07:37:00Z</cp:lastPrinted>
  <dcterms:created xsi:type="dcterms:W3CDTF">2016-02-02T12:14:00Z</dcterms:created>
  <dcterms:modified xsi:type="dcterms:W3CDTF">2018-08-22T07:39:00Z</dcterms:modified>
</cp:coreProperties>
</file>